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C2" w:rsidRPr="00D86F66" w:rsidRDefault="00DD32C2" w:rsidP="00DD32C2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D86F66">
        <w:rPr>
          <w:rFonts w:ascii="Times New Roman" w:hAnsi="Times New Roman"/>
          <w:sz w:val="28"/>
          <w:szCs w:val="28"/>
        </w:rPr>
        <w:t>Российская Федерация</w:t>
      </w:r>
    </w:p>
    <w:p w:rsidR="00DD32C2" w:rsidRPr="00D86F66" w:rsidRDefault="00DD32C2" w:rsidP="00DD32C2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D86F66">
        <w:rPr>
          <w:rFonts w:ascii="Times New Roman" w:hAnsi="Times New Roman"/>
          <w:sz w:val="28"/>
          <w:szCs w:val="28"/>
        </w:rPr>
        <w:t>Ростовская область</w:t>
      </w:r>
    </w:p>
    <w:p w:rsidR="00DD32C2" w:rsidRPr="00D86F66" w:rsidRDefault="00DD32C2" w:rsidP="00DD32C2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D86F66">
        <w:rPr>
          <w:rFonts w:ascii="Times New Roman" w:hAnsi="Times New Roman"/>
          <w:sz w:val="28"/>
          <w:szCs w:val="28"/>
        </w:rPr>
        <w:t>Сальский район</w:t>
      </w:r>
    </w:p>
    <w:p w:rsidR="00F05757" w:rsidRDefault="00DD32C2" w:rsidP="00DD32C2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D86F66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DD32C2" w:rsidRPr="00D86F66" w:rsidRDefault="00DD32C2" w:rsidP="00DD32C2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D86F66">
        <w:rPr>
          <w:rFonts w:ascii="Times New Roman" w:hAnsi="Times New Roman"/>
          <w:sz w:val="28"/>
          <w:szCs w:val="28"/>
        </w:rPr>
        <w:t>«</w:t>
      </w:r>
      <w:r w:rsidR="00AD360C">
        <w:rPr>
          <w:rFonts w:ascii="Times New Roman" w:hAnsi="Times New Roman"/>
          <w:sz w:val="28"/>
          <w:szCs w:val="28"/>
        </w:rPr>
        <w:t>Новоегорлыкское</w:t>
      </w:r>
      <w:r w:rsidR="00F05757">
        <w:rPr>
          <w:rFonts w:ascii="Times New Roman" w:hAnsi="Times New Roman"/>
          <w:sz w:val="28"/>
          <w:szCs w:val="28"/>
        </w:rPr>
        <w:t xml:space="preserve"> </w:t>
      </w:r>
      <w:r w:rsidRPr="00D86F66">
        <w:rPr>
          <w:rFonts w:ascii="Times New Roman" w:hAnsi="Times New Roman"/>
          <w:sz w:val="28"/>
          <w:szCs w:val="28"/>
        </w:rPr>
        <w:t>сельское поселение»</w:t>
      </w:r>
    </w:p>
    <w:p w:rsidR="00DD32C2" w:rsidRPr="00D86F66" w:rsidRDefault="00DD32C2" w:rsidP="00DD32C2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D86F66">
        <w:rPr>
          <w:rFonts w:ascii="Times New Roman" w:hAnsi="Times New Roman"/>
          <w:sz w:val="28"/>
          <w:szCs w:val="28"/>
        </w:rPr>
        <w:t xml:space="preserve">Администрация </w:t>
      </w:r>
      <w:r w:rsidR="00F377DE">
        <w:rPr>
          <w:rFonts w:ascii="Times New Roman" w:hAnsi="Times New Roman"/>
          <w:sz w:val="28"/>
          <w:szCs w:val="28"/>
        </w:rPr>
        <w:t>Новоегорлыкского</w:t>
      </w:r>
      <w:r w:rsidRPr="00D86F6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D32C2" w:rsidRPr="00D86F66" w:rsidRDefault="00DD32C2" w:rsidP="00DD32C2">
      <w:pPr>
        <w:jc w:val="center"/>
        <w:rPr>
          <w:b/>
          <w:sz w:val="28"/>
          <w:szCs w:val="28"/>
          <w:highlight w:val="yellow"/>
        </w:rPr>
      </w:pPr>
    </w:p>
    <w:p w:rsidR="00DD32C2" w:rsidRPr="00D86F66" w:rsidRDefault="00887516" w:rsidP="00DD32C2">
      <w:pPr>
        <w:jc w:val="center"/>
        <w:rPr>
          <w:b/>
          <w:sz w:val="16"/>
          <w:szCs w:val="16"/>
          <w:highlight w:val="yellow"/>
        </w:rPr>
      </w:pPr>
      <w:r w:rsidRPr="00887516">
        <w:rPr>
          <w:noProof/>
          <w:sz w:val="28"/>
          <w:szCs w:val="28"/>
        </w:rPr>
        <w:pict>
          <v:line id="Прямое соединение 1" o:spid="_x0000_s1026" style="position:absolute;left:0;text-align:left;z-index:251660288;visibility:visible;mso-wrap-distance-top:-3e-5mm;mso-wrap-distance-bottom:-3e-5mm" from="2.7pt,.05pt" to="481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" strokeweight="1.06mm">
            <v:stroke joinstyle="miter" endcap="square"/>
            <o:lock v:ext="edit" shapetype="f"/>
          </v:line>
        </w:pict>
      </w:r>
    </w:p>
    <w:p w:rsidR="00DD32C2" w:rsidRPr="00F05757" w:rsidRDefault="00DD32C2" w:rsidP="00DD32C2">
      <w:pPr>
        <w:jc w:val="center"/>
        <w:rPr>
          <w:b/>
          <w:spacing w:val="60"/>
          <w:sz w:val="28"/>
        </w:rPr>
      </w:pPr>
      <w:r w:rsidRPr="00F05757">
        <w:rPr>
          <w:b/>
          <w:spacing w:val="60"/>
          <w:sz w:val="28"/>
        </w:rPr>
        <w:t>ПОСТАНОВЛЕНИЕ</w:t>
      </w:r>
    </w:p>
    <w:p w:rsidR="00DD32C2" w:rsidRPr="00F05757" w:rsidRDefault="00DD32C2" w:rsidP="00DD32C2">
      <w:pPr>
        <w:rPr>
          <w:b/>
          <w:sz w:val="22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DD32C2" w:rsidRPr="00D86F66" w:rsidTr="00356B46">
        <w:tc>
          <w:tcPr>
            <w:tcW w:w="4819" w:type="dxa"/>
            <w:gridSpan w:val="2"/>
          </w:tcPr>
          <w:p w:rsidR="00DD32C2" w:rsidRPr="00D86F66" w:rsidRDefault="00DD32C2" w:rsidP="00F05757">
            <w:r w:rsidRPr="00D86F66">
              <w:rPr>
                <w:sz w:val="28"/>
                <w:szCs w:val="28"/>
              </w:rPr>
              <w:t xml:space="preserve">от </w:t>
            </w:r>
            <w:r w:rsidR="00AD360C">
              <w:rPr>
                <w:sz w:val="28"/>
                <w:szCs w:val="28"/>
              </w:rPr>
              <w:t>17</w:t>
            </w:r>
            <w:r w:rsidRPr="00D86F66">
              <w:rPr>
                <w:sz w:val="28"/>
                <w:szCs w:val="28"/>
              </w:rPr>
              <w:t>.</w:t>
            </w:r>
            <w:r w:rsidR="008F6BE3">
              <w:rPr>
                <w:sz w:val="28"/>
                <w:szCs w:val="28"/>
              </w:rPr>
              <w:t>10</w:t>
            </w:r>
            <w:r w:rsidRPr="00D86F66">
              <w:rPr>
                <w:sz w:val="28"/>
                <w:szCs w:val="28"/>
              </w:rPr>
              <w:t>.202</w:t>
            </w:r>
            <w:r w:rsidR="00432AE2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gridSpan w:val="2"/>
          </w:tcPr>
          <w:p w:rsidR="00DD32C2" w:rsidRPr="00D86F66" w:rsidRDefault="00DD32C2" w:rsidP="008F6BE3">
            <w:pPr>
              <w:jc w:val="right"/>
            </w:pPr>
            <w:r w:rsidRPr="00D86F66">
              <w:rPr>
                <w:sz w:val="28"/>
                <w:szCs w:val="28"/>
              </w:rPr>
              <w:t xml:space="preserve">№ </w:t>
            </w:r>
            <w:r w:rsidR="00AD360C">
              <w:rPr>
                <w:sz w:val="28"/>
                <w:szCs w:val="28"/>
              </w:rPr>
              <w:t>71</w:t>
            </w:r>
          </w:p>
        </w:tc>
      </w:tr>
      <w:tr w:rsidR="00DD32C2" w:rsidRPr="00D86F66" w:rsidTr="00356B46">
        <w:tc>
          <w:tcPr>
            <w:tcW w:w="3555" w:type="dxa"/>
          </w:tcPr>
          <w:p w:rsidR="00DD32C2" w:rsidRPr="00D86F66" w:rsidRDefault="00DD32C2" w:rsidP="00356B46"/>
        </w:tc>
        <w:tc>
          <w:tcPr>
            <w:tcW w:w="4875" w:type="dxa"/>
            <w:gridSpan w:val="2"/>
          </w:tcPr>
          <w:p w:rsidR="00DD32C2" w:rsidRPr="00D86F66" w:rsidRDefault="00DD32C2" w:rsidP="00F05757">
            <w:r w:rsidRPr="00D86F66">
              <w:rPr>
                <w:sz w:val="28"/>
                <w:szCs w:val="28"/>
              </w:rPr>
              <w:t xml:space="preserve">с. </w:t>
            </w:r>
            <w:r w:rsidR="00AD360C">
              <w:rPr>
                <w:sz w:val="28"/>
                <w:szCs w:val="28"/>
              </w:rPr>
              <w:t>Новый Егорлык</w:t>
            </w:r>
          </w:p>
        </w:tc>
        <w:tc>
          <w:tcPr>
            <w:tcW w:w="1209" w:type="dxa"/>
            <w:tcBorders>
              <w:left w:val="nil"/>
            </w:tcBorders>
          </w:tcPr>
          <w:p w:rsidR="00DD32C2" w:rsidRPr="00D86F66" w:rsidRDefault="00DD32C2" w:rsidP="00356B46"/>
        </w:tc>
      </w:tr>
    </w:tbl>
    <w:p w:rsidR="00F05757" w:rsidRDefault="00F05757" w:rsidP="00F05757">
      <w:pPr>
        <w:keepNext/>
        <w:keepLines/>
        <w:rPr>
          <w:color w:val="00000A"/>
          <w:kern w:val="2"/>
          <w:sz w:val="28"/>
        </w:rPr>
      </w:pPr>
      <w:r>
        <w:rPr>
          <w:color w:val="00000A"/>
          <w:kern w:val="2"/>
          <w:sz w:val="28"/>
        </w:rPr>
        <w:t xml:space="preserve">Об утверждении реестра </w:t>
      </w:r>
    </w:p>
    <w:p w:rsidR="004A74B0" w:rsidRDefault="00F05757" w:rsidP="00F05757">
      <w:pPr>
        <w:keepNext/>
        <w:keepLines/>
        <w:rPr>
          <w:color w:val="00000A"/>
          <w:kern w:val="2"/>
          <w:sz w:val="28"/>
        </w:rPr>
      </w:pPr>
      <w:r>
        <w:rPr>
          <w:color w:val="00000A"/>
          <w:kern w:val="2"/>
          <w:sz w:val="28"/>
        </w:rPr>
        <w:t>муниципальных услуг предоставляемых</w:t>
      </w:r>
    </w:p>
    <w:p w:rsidR="00F05757" w:rsidRDefault="00F05757" w:rsidP="00F05757">
      <w:pPr>
        <w:keepNext/>
        <w:keepLines/>
        <w:rPr>
          <w:color w:val="00000A"/>
          <w:kern w:val="2"/>
          <w:sz w:val="28"/>
        </w:rPr>
      </w:pPr>
      <w:r>
        <w:rPr>
          <w:color w:val="00000A"/>
          <w:kern w:val="2"/>
          <w:sz w:val="28"/>
        </w:rPr>
        <w:t xml:space="preserve">в Администрации </w:t>
      </w:r>
      <w:r w:rsidR="00F377DE">
        <w:rPr>
          <w:color w:val="00000A"/>
          <w:kern w:val="2"/>
          <w:sz w:val="28"/>
        </w:rPr>
        <w:t>Новоегорлыкского</w:t>
      </w:r>
      <w:r>
        <w:rPr>
          <w:color w:val="00000A"/>
          <w:kern w:val="2"/>
          <w:sz w:val="28"/>
        </w:rPr>
        <w:t xml:space="preserve"> </w:t>
      </w:r>
    </w:p>
    <w:p w:rsidR="00F05757" w:rsidRDefault="00F05757" w:rsidP="00F05757">
      <w:pPr>
        <w:keepNext/>
        <w:keepLines/>
        <w:rPr>
          <w:color w:val="00000A"/>
          <w:kern w:val="2"/>
          <w:sz w:val="28"/>
        </w:rPr>
      </w:pPr>
      <w:r>
        <w:rPr>
          <w:color w:val="00000A"/>
          <w:kern w:val="2"/>
          <w:sz w:val="28"/>
        </w:rPr>
        <w:t>сельского поселения</w:t>
      </w:r>
    </w:p>
    <w:p w:rsidR="00F05757" w:rsidRDefault="00F05757" w:rsidP="00F05757">
      <w:pPr>
        <w:keepNext/>
        <w:keepLines/>
        <w:rPr>
          <w:b/>
          <w:bCs/>
          <w:color w:val="00000A"/>
          <w:kern w:val="2"/>
          <w:sz w:val="28"/>
        </w:rPr>
      </w:pPr>
    </w:p>
    <w:p w:rsidR="00C96C4F" w:rsidRDefault="004A74B0" w:rsidP="008944A4">
      <w:pPr>
        <w:pStyle w:val="aa"/>
        <w:ind w:left="0" w:firstLine="709"/>
        <w:jc w:val="both"/>
        <w:rPr>
          <w:b/>
          <w:kern w:val="2"/>
          <w:sz w:val="28"/>
          <w:szCs w:val="28"/>
        </w:rPr>
      </w:pPr>
      <w:r>
        <w:rPr>
          <w:color w:val="00000A"/>
          <w:kern w:val="2"/>
          <w:sz w:val="28"/>
        </w:rPr>
        <w:t xml:space="preserve">В  соответствии с  Федеральным  законом  от  06.10.2003 №131-ФЗ «Об общих принципах организации местного самоуправления в </w:t>
      </w:r>
      <w:r w:rsidR="00252585">
        <w:rPr>
          <w:color w:val="00000A"/>
          <w:kern w:val="2"/>
          <w:sz w:val="28"/>
        </w:rPr>
        <w:t>Р</w:t>
      </w:r>
      <w:r>
        <w:rPr>
          <w:color w:val="00000A"/>
          <w:kern w:val="2"/>
          <w:sz w:val="28"/>
        </w:rPr>
        <w:t xml:space="preserve">оссийской </w:t>
      </w:r>
      <w:r w:rsidR="00252585">
        <w:rPr>
          <w:color w:val="00000A"/>
          <w:kern w:val="2"/>
          <w:sz w:val="28"/>
        </w:rPr>
        <w:t>Ф</w:t>
      </w:r>
      <w:r>
        <w:rPr>
          <w:color w:val="00000A"/>
          <w:kern w:val="2"/>
          <w:sz w:val="28"/>
        </w:rPr>
        <w:t>едерации»,  Федеральным  законом  от  27.07.2010  №  210-ФЗ  «Об организации  предоставления  государственных  и  муниципальных  услуг»</w:t>
      </w:r>
      <w:r w:rsidR="008944A4" w:rsidRPr="00D86F66">
        <w:rPr>
          <w:sz w:val="28"/>
          <w:szCs w:val="28"/>
        </w:rPr>
        <w:t>,</w:t>
      </w:r>
      <w:r w:rsidR="008944A4" w:rsidRPr="00D86F66">
        <w:rPr>
          <w:b/>
          <w:spacing w:val="60"/>
          <w:kern w:val="2"/>
          <w:sz w:val="28"/>
          <w:szCs w:val="28"/>
        </w:rPr>
        <w:t xml:space="preserve"> постановля</w:t>
      </w:r>
      <w:r w:rsidR="008944A4" w:rsidRPr="00D86F66">
        <w:rPr>
          <w:b/>
          <w:kern w:val="2"/>
          <w:sz w:val="28"/>
          <w:szCs w:val="28"/>
        </w:rPr>
        <w:t>ю:</w:t>
      </w:r>
    </w:p>
    <w:p w:rsidR="008944A4" w:rsidRPr="00C96C4F" w:rsidRDefault="008944A4" w:rsidP="008944A4">
      <w:pPr>
        <w:pStyle w:val="aa"/>
        <w:ind w:left="0" w:firstLine="709"/>
        <w:jc w:val="both"/>
        <w:rPr>
          <w:sz w:val="28"/>
          <w:szCs w:val="28"/>
        </w:rPr>
      </w:pPr>
    </w:p>
    <w:p w:rsidR="008944A4" w:rsidRDefault="008944A4" w:rsidP="008944A4">
      <w:pPr>
        <w:tabs>
          <w:tab w:val="left" w:pos="2053"/>
        </w:tabs>
        <w:ind w:firstLine="709"/>
        <w:jc w:val="both"/>
        <w:rPr>
          <w:szCs w:val="20"/>
          <w:lang w:eastAsia="zh-CN"/>
        </w:rPr>
      </w:pPr>
      <w:r>
        <w:rPr>
          <w:color w:val="00000A"/>
          <w:kern w:val="2"/>
          <w:sz w:val="28"/>
        </w:rPr>
        <w:t xml:space="preserve">1. Утвердить реестр муниципальных услуг, предоставляемых в </w:t>
      </w:r>
      <w:r w:rsidR="00F05757">
        <w:rPr>
          <w:color w:val="00000A"/>
          <w:kern w:val="2"/>
          <w:sz w:val="28"/>
        </w:rPr>
        <w:t xml:space="preserve">Администрации </w:t>
      </w:r>
      <w:r w:rsidR="00F377DE">
        <w:rPr>
          <w:color w:val="00000A"/>
          <w:kern w:val="2"/>
          <w:sz w:val="28"/>
        </w:rPr>
        <w:t>Новоегорлыкского</w:t>
      </w:r>
      <w:r>
        <w:rPr>
          <w:color w:val="00000A"/>
          <w:kern w:val="2"/>
          <w:sz w:val="28"/>
        </w:rPr>
        <w:t xml:space="preserve"> сельско</w:t>
      </w:r>
      <w:r w:rsidR="00F05757">
        <w:rPr>
          <w:color w:val="00000A"/>
          <w:kern w:val="2"/>
          <w:sz w:val="28"/>
        </w:rPr>
        <w:t>го</w:t>
      </w:r>
      <w:r>
        <w:rPr>
          <w:color w:val="00000A"/>
          <w:kern w:val="2"/>
          <w:sz w:val="28"/>
        </w:rPr>
        <w:t xml:space="preserve"> по</w:t>
      </w:r>
      <w:r w:rsidR="002C62CD">
        <w:rPr>
          <w:color w:val="00000A"/>
          <w:kern w:val="2"/>
          <w:sz w:val="28"/>
        </w:rPr>
        <w:t>селени</w:t>
      </w:r>
      <w:r w:rsidR="00F05757">
        <w:rPr>
          <w:color w:val="00000A"/>
          <w:kern w:val="2"/>
          <w:sz w:val="28"/>
        </w:rPr>
        <w:t>я</w:t>
      </w:r>
      <w:r w:rsidR="002C62CD">
        <w:rPr>
          <w:color w:val="00000A"/>
          <w:kern w:val="2"/>
          <w:sz w:val="28"/>
        </w:rPr>
        <w:t>, согласно приложению</w:t>
      </w:r>
      <w:r>
        <w:rPr>
          <w:color w:val="00000A"/>
          <w:kern w:val="2"/>
          <w:sz w:val="28"/>
        </w:rPr>
        <w:t>.</w:t>
      </w:r>
    </w:p>
    <w:p w:rsidR="002C62CD" w:rsidRDefault="002C62CD" w:rsidP="00F33736">
      <w:pPr>
        <w:tabs>
          <w:tab w:val="left" w:pos="2053"/>
        </w:tabs>
        <w:ind w:firstLine="709"/>
        <w:jc w:val="both"/>
        <w:rPr>
          <w:color w:val="00000A"/>
          <w:kern w:val="2"/>
          <w:sz w:val="28"/>
        </w:rPr>
      </w:pPr>
      <w:r>
        <w:rPr>
          <w:color w:val="00000A"/>
          <w:kern w:val="2"/>
          <w:sz w:val="28"/>
        </w:rPr>
        <w:t>2</w:t>
      </w:r>
      <w:r w:rsidR="008944A4">
        <w:rPr>
          <w:color w:val="00000A"/>
          <w:kern w:val="2"/>
          <w:sz w:val="28"/>
        </w:rPr>
        <w:t>. Признать утратившим силу п</w:t>
      </w:r>
      <w:r w:rsidR="008944A4" w:rsidRPr="00DF4E62">
        <w:rPr>
          <w:color w:val="00000A"/>
          <w:kern w:val="2"/>
          <w:sz w:val="28"/>
        </w:rPr>
        <w:t>остановлени</w:t>
      </w:r>
      <w:r w:rsidR="008C2F89">
        <w:rPr>
          <w:color w:val="00000A"/>
          <w:kern w:val="2"/>
          <w:sz w:val="28"/>
        </w:rPr>
        <w:t>е</w:t>
      </w:r>
      <w:r w:rsidR="008944A4" w:rsidRPr="00DF4E62">
        <w:rPr>
          <w:color w:val="00000A"/>
          <w:kern w:val="2"/>
          <w:sz w:val="28"/>
        </w:rPr>
        <w:t xml:space="preserve"> Администрации </w:t>
      </w:r>
      <w:r w:rsidR="00F377DE">
        <w:rPr>
          <w:color w:val="00000A"/>
          <w:kern w:val="2"/>
          <w:sz w:val="28"/>
        </w:rPr>
        <w:t>Новоегорлыкского</w:t>
      </w:r>
      <w:r w:rsidR="008944A4" w:rsidRPr="00DF4E62">
        <w:rPr>
          <w:color w:val="00000A"/>
          <w:kern w:val="2"/>
          <w:sz w:val="28"/>
        </w:rPr>
        <w:t xml:space="preserve"> сельского поселения</w:t>
      </w:r>
      <w:r w:rsidR="00AD360C">
        <w:rPr>
          <w:color w:val="00000A"/>
          <w:kern w:val="2"/>
          <w:sz w:val="28"/>
        </w:rPr>
        <w:t xml:space="preserve">  </w:t>
      </w:r>
      <w:r w:rsidR="006C57A4" w:rsidRPr="006C57A4">
        <w:rPr>
          <w:color w:val="00000A"/>
          <w:kern w:val="2"/>
          <w:sz w:val="28"/>
        </w:rPr>
        <w:t xml:space="preserve">от </w:t>
      </w:r>
      <w:r w:rsidR="00AD360C">
        <w:rPr>
          <w:color w:val="00000A"/>
          <w:kern w:val="2"/>
          <w:sz w:val="28"/>
        </w:rPr>
        <w:t>30</w:t>
      </w:r>
      <w:r w:rsidR="006C57A4" w:rsidRPr="006C57A4">
        <w:rPr>
          <w:color w:val="00000A"/>
          <w:kern w:val="2"/>
          <w:sz w:val="28"/>
        </w:rPr>
        <w:t>.</w:t>
      </w:r>
      <w:r w:rsidR="00AD360C">
        <w:rPr>
          <w:color w:val="00000A"/>
          <w:kern w:val="2"/>
          <w:sz w:val="28"/>
        </w:rPr>
        <w:t>12</w:t>
      </w:r>
      <w:r w:rsidR="006C57A4" w:rsidRPr="006C57A4">
        <w:rPr>
          <w:color w:val="00000A"/>
          <w:kern w:val="2"/>
          <w:sz w:val="28"/>
        </w:rPr>
        <w:t>.20</w:t>
      </w:r>
      <w:r w:rsidR="005D7B29">
        <w:rPr>
          <w:color w:val="00000A"/>
          <w:kern w:val="2"/>
          <w:sz w:val="28"/>
        </w:rPr>
        <w:t>2</w:t>
      </w:r>
      <w:r w:rsidR="00AD360C">
        <w:rPr>
          <w:color w:val="00000A"/>
          <w:kern w:val="2"/>
          <w:sz w:val="28"/>
        </w:rPr>
        <w:t xml:space="preserve">1 </w:t>
      </w:r>
      <w:r w:rsidR="006C57A4" w:rsidRPr="006C57A4">
        <w:rPr>
          <w:color w:val="00000A"/>
          <w:kern w:val="2"/>
          <w:sz w:val="28"/>
        </w:rPr>
        <w:t xml:space="preserve"> №</w:t>
      </w:r>
      <w:r w:rsidR="00AD360C">
        <w:rPr>
          <w:color w:val="00000A"/>
          <w:kern w:val="2"/>
          <w:sz w:val="28"/>
        </w:rPr>
        <w:t xml:space="preserve">33 </w:t>
      </w:r>
      <w:r w:rsidR="006C57A4">
        <w:rPr>
          <w:color w:val="00000A"/>
          <w:kern w:val="2"/>
          <w:sz w:val="28"/>
        </w:rPr>
        <w:t>«</w:t>
      </w:r>
      <w:r w:rsidR="006C57A4" w:rsidRPr="006C57A4">
        <w:rPr>
          <w:color w:val="00000A"/>
          <w:kern w:val="2"/>
          <w:sz w:val="28"/>
        </w:rPr>
        <w:t xml:space="preserve">Об утверждении реестра муниципальных услуг предоставляемых Администрацией </w:t>
      </w:r>
      <w:r w:rsidR="00F377DE">
        <w:rPr>
          <w:color w:val="00000A"/>
          <w:kern w:val="2"/>
          <w:sz w:val="28"/>
        </w:rPr>
        <w:t>Новоегорлыкского</w:t>
      </w:r>
      <w:r w:rsidR="006C57A4" w:rsidRPr="006C57A4">
        <w:rPr>
          <w:color w:val="00000A"/>
          <w:kern w:val="2"/>
          <w:sz w:val="28"/>
        </w:rPr>
        <w:t xml:space="preserve"> сельского поселения</w:t>
      </w:r>
      <w:r w:rsidR="006C57A4">
        <w:rPr>
          <w:color w:val="00000A"/>
          <w:kern w:val="2"/>
          <w:sz w:val="28"/>
        </w:rPr>
        <w:t>»</w:t>
      </w:r>
      <w:r>
        <w:rPr>
          <w:color w:val="00000A"/>
          <w:kern w:val="2"/>
          <w:sz w:val="28"/>
        </w:rPr>
        <w:t>;</w:t>
      </w:r>
    </w:p>
    <w:p w:rsidR="008944A4" w:rsidRDefault="002C62CD" w:rsidP="008944A4">
      <w:pPr>
        <w:tabs>
          <w:tab w:val="left" w:pos="2053"/>
        </w:tabs>
        <w:ind w:firstLine="709"/>
        <w:jc w:val="both"/>
        <w:rPr>
          <w:szCs w:val="20"/>
          <w:lang w:eastAsia="zh-CN"/>
        </w:rPr>
      </w:pPr>
      <w:r>
        <w:rPr>
          <w:color w:val="00000A"/>
          <w:kern w:val="2"/>
          <w:sz w:val="28"/>
        </w:rPr>
        <w:t>3</w:t>
      </w:r>
      <w:r w:rsidR="008944A4">
        <w:rPr>
          <w:color w:val="00000A"/>
          <w:kern w:val="2"/>
          <w:sz w:val="28"/>
        </w:rPr>
        <w:t>. Настоящее постановление вступает в силу со дня его официального опубликования.</w:t>
      </w:r>
    </w:p>
    <w:p w:rsidR="008944A4" w:rsidRDefault="002C62CD" w:rsidP="008944A4">
      <w:pPr>
        <w:tabs>
          <w:tab w:val="left" w:pos="2014"/>
        </w:tabs>
        <w:ind w:firstLine="709"/>
        <w:jc w:val="both"/>
        <w:rPr>
          <w:color w:val="00000A"/>
          <w:kern w:val="2"/>
          <w:sz w:val="28"/>
        </w:rPr>
      </w:pPr>
      <w:r>
        <w:rPr>
          <w:color w:val="00000A"/>
          <w:kern w:val="2"/>
          <w:sz w:val="28"/>
        </w:rPr>
        <w:t>4</w:t>
      </w:r>
      <w:r w:rsidR="008944A4">
        <w:rPr>
          <w:color w:val="00000A"/>
          <w:kern w:val="2"/>
          <w:sz w:val="28"/>
        </w:rPr>
        <w:t xml:space="preserve">. Контроль за выполнением настоящего постановления </w:t>
      </w:r>
      <w:r w:rsidR="00E15813">
        <w:rPr>
          <w:color w:val="00000A"/>
          <w:kern w:val="2"/>
          <w:sz w:val="28"/>
        </w:rPr>
        <w:t>оставляю за собой</w:t>
      </w:r>
      <w:r w:rsidR="008944A4">
        <w:rPr>
          <w:color w:val="00000A"/>
          <w:kern w:val="2"/>
          <w:sz w:val="28"/>
        </w:rPr>
        <w:t>.</w:t>
      </w:r>
    </w:p>
    <w:p w:rsidR="00C96C4F" w:rsidRDefault="00C96C4F" w:rsidP="00C96C4F">
      <w:pPr>
        <w:pStyle w:val="ConsPlusNormal"/>
        <w:ind w:firstLine="0"/>
        <w:rPr>
          <w:sz w:val="28"/>
          <w:szCs w:val="28"/>
        </w:rPr>
      </w:pPr>
    </w:p>
    <w:p w:rsidR="007808D6" w:rsidRDefault="007808D6" w:rsidP="00C96C4F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9B25FD" w:rsidRDefault="009B25FD" w:rsidP="00C96C4F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F05757" w:rsidRDefault="00E15813" w:rsidP="00A9556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р.и.о.г</w:t>
      </w:r>
      <w:r w:rsidR="00A9556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95569">
        <w:rPr>
          <w:sz w:val="28"/>
          <w:szCs w:val="28"/>
        </w:rPr>
        <w:t xml:space="preserve"> Администрации </w:t>
      </w:r>
    </w:p>
    <w:p w:rsidR="00A95569" w:rsidRDefault="00F377DE" w:rsidP="00A95569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овоегорлыкского</w:t>
      </w:r>
    </w:p>
    <w:p w:rsidR="00A95569" w:rsidRDefault="00A95569" w:rsidP="00A955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 w:rsidR="00E15813">
        <w:rPr>
          <w:rFonts w:ascii="Times New Roman" w:hAnsi="Times New Roman" w:cs="Times New Roman"/>
          <w:sz w:val="28"/>
          <w:szCs w:val="28"/>
        </w:rPr>
        <w:t>Е.О.Сенив</w:t>
      </w:r>
    </w:p>
    <w:p w:rsidR="00C52F53" w:rsidRDefault="00C52F53" w:rsidP="00C52F53">
      <w:pPr>
        <w:rPr>
          <w:sz w:val="28"/>
          <w:szCs w:val="28"/>
        </w:rPr>
      </w:pPr>
    </w:p>
    <w:p w:rsidR="00BE14E7" w:rsidRDefault="00BE14E7" w:rsidP="00C52F53">
      <w:pPr>
        <w:rPr>
          <w:sz w:val="28"/>
          <w:szCs w:val="28"/>
        </w:rPr>
        <w:sectPr w:rsidR="00BE14E7" w:rsidSect="008944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136" w:footer="709" w:gutter="0"/>
          <w:cols w:space="708"/>
          <w:titlePg/>
          <w:docGrid w:linePitch="360"/>
        </w:sectPr>
      </w:pPr>
    </w:p>
    <w:p w:rsidR="0069560A" w:rsidRPr="00D86F66" w:rsidRDefault="0069560A" w:rsidP="0069560A">
      <w:pPr>
        <w:ind w:leftChars="4725" w:left="11340" w:right="12"/>
        <w:jc w:val="center"/>
        <w:rPr>
          <w:sz w:val="28"/>
          <w:szCs w:val="28"/>
        </w:rPr>
      </w:pPr>
      <w:r w:rsidRPr="00D86F66">
        <w:rPr>
          <w:sz w:val="28"/>
          <w:szCs w:val="28"/>
        </w:rPr>
        <w:lastRenderedPageBreak/>
        <w:t>Приложение</w:t>
      </w:r>
    </w:p>
    <w:p w:rsidR="0069560A" w:rsidRPr="00D86F66" w:rsidRDefault="0069560A" w:rsidP="0069560A">
      <w:pPr>
        <w:ind w:leftChars="4725" w:left="11340" w:right="12"/>
        <w:jc w:val="center"/>
        <w:rPr>
          <w:sz w:val="28"/>
          <w:szCs w:val="28"/>
        </w:rPr>
      </w:pPr>
      <w:r w:rsidRPr="00D86F66">
        <w:rPr>
          <w:sz w:val="28"/>
          <w:szCs w:val="28"/>
        </w:rPr>
        <w:t>к постановлению</w:t>
      </w:r>
    </w:p>
    <w:p w:rsidR="0069560A" w:rsidRPr="00D86F66" w:rsidRDefault="0069560A" w:rsidP="0069560A">
      <w:pPr>
        <w:ind w:leftChars="4725" w:left="11340" w:right="12"/>
        <w:jc w:val="center"/>
        <w:rPr>
          <w:sz w:val="28"/>
          <w:szCs w:val="28"/>
        </w:rPr>
      </w:pPr>
      <w:r w:rsidRPr="00D86F66">
        <w:rPr>
          <w:sz w:val="28"/>
          <w:szCs w:val="28"/>
        </w:rPr>
        <w:t>Администрации</w:t>
      </w:r>
    </w:p>
    <w:p w:rsidR="0069560A" w:rsidRPr="00D86F66" w:rsidRDefault="00F377DE" w:rsidP="0069560A">
      <w:pPr>
        <w:ind w:leftChars="4725" w:left="11340" w:right="12"/>
        <w:jc w:val="center"/>
        <w:rPr>
          <w:sz w:val="28"/>
          <w:szCs w:val="28"/>
        </w:rPr>
      </w:pPr>
      <w:r>
        <w:rPr>
          <w:sz w:val="28"/>
          <w:szCs w:val="28"/>
        </w:rPr>
        <w:t>Новоегорлыкского</w:t>
      </w:r>
    </w:p>
    <w:p w:rsidR="0069560A" w:rsidRPr="00D86F66" w:rsidRDefault="0069560A" w:rsidP="0069560A">
      <w:pPr>
        <w:ind w:leftChars="4725" w:left="11340" w:right="12"/>
        <w:jc w:val="center"/>
        <w:rPr>
          <w:sz w:val="28"/>
          <w:szCs w:val="28"/>
        </w:rPr>
      </w:pPr>
      <w:r w:rsidRPr="00D86F66">
        <w:rPr>
          <w:sz w:val="28"/>
          <w:szCs w:val="28"/>
        </w:rPr>
        <w:t>сельского поселения</w:t>
      </w:r>
    </w:p>
    <w:p w:rsidR="00BE14E7" w:rsidRPr="0061126A" w:rsidRDefault="0069560A" w:rsidP="0069560A">
      <w:pPr>
        <w:ind w:leftChars="4725" w:left="11340"/>
        <w:jc w:val="center"/>
        <w:rPr>
          <w:sz w:val="28"/>
          <w:szCs w:val="28"/>
        </w:rPr>
      </w:pPr>
      <w:r w:rsidRPr="00D86F66">
        <w:rPr>
          <w:sz w:val="28"/>
          <w:szCs w:val="28"/>
        </w:rPr>
        <w:t xml:space="preserve">от </w:t>
      </w:r>
      <w:r w:rsidR="00E15813">
        <w:rPr>
          <w:sz w:val="28"/>
          <w:szCs w:val="28"/>
        </w:rPr>
        <w:t>17</w:t>
      </w:r>
      <w:r w:rsidR="008104BB">
        <w:rPr>
          <w:sz w:val="28"/>
          <w:szCs w:val="28"/>
        </w:rPr>
        <w:t>.</w:t>
      </w:r>
      <w:r w:rsidR="008F6BE3">
        <w:rPr>
          <w:sz w:val="28"/>
          <w:szCs w:val="28"/>
        </w:rPr>
        <w:t>10</w:t>
      </w:r>
      <w:r w:rsidRPr="00D86F66">
        <w:rPr>
          <w:sz w:val="28"/>
          <w:szCs w:val="28"/>
        </w:rPr>
        <w:t>.202</w:t>
      </w:r>
      <w:r w:rsidR="00432AE2">
        <w:rPr>
          <w:sz w:val="28"/>
          <w:szCs w:val="28"/>
        </w:rPr>
        <w:t>3</w:t>
      </w:r>
      <w:r w:rsidRPr="00D86F66">
        <w:rPr>
          <w:sz w:val="28"/>
          <w:szCs w:val="28"/>
        </w:rPr>
        <w:t xml:space="preserve"> № </w:t>
      </w:r>
      <w:r w:rsidR="00E15813">
        <w:rPr>
          <w:sz w:val="28"/>
          <w:szCs w:val="28"/>
        </w:rPr>
        <w:t>71</w:t>
      </w:r>
    </w:p>
    <w:p w:rsidR="00BE14E7" w:rsidRDefault="00BE14E7" w:rsidP="00BE14E7">
      <w:pPr>
        <w:ind w:firstLine="709"/>
        <w:jc w:val="right"/>
        <w:rPr>
          <w:sz w:val="28"/>
          <w:szCs w:val="20"/>
        </w:rPr>
      </w:pPr>
    </w:p>
    <w:p w:rsidR="00BE14E7" w:rsidRPr="00A75954" w:rsidRDefault="00BE14E7" w:rsidP="00A6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center"/>
        <w:rPr>
          <w:sz w:val="28"/>
          <w:szCs w:val="20"/>
        </w:rPr>
      </w:pPr>
      <w:r w:rsidRPr="00A75954">
        <w:rPr>
          <w:sz w:val="28"/>
          <w:szCs w:val="20"/>
        </w:rPr>
        <w:t>Реестр муниципальных услуг муниципального образования «</w:t>
      </w:r>
      <w:r w:rsidR="00A620ED">
        <w:rPr>
          <w:sz w:val="28"/>
          <w:szCs w:val="20"/>
        </w:rPr>
        <w:t>Новоегорлыкское</w:t>
      </w:r>
      <w:r w:rsidRPr="00A75954">
        <w:rPr>
          <w:sz w:val="28"/>
          <w:szCs w:val="20"/>
        </w:rPr>
        <w:t xml:space="preserve"> сельское поселение»</w:t>
      </w:r>
    </w:p>
    <w:p w:rsidR="00BE14E7" w:rsidRPr="00A75954" w:rsidRDefault="00BE14E7" w:rsidP="00BE14E7">
      <w:pPr>
        <w:ind w:firstLine="709"/>
        <w:jc w:val="center"/>
        <w:rPr>
          <w:sz w:val="20"/>
          <w:szCs w:val="20"/>
        </w:rPr>
      </w:pPr>
    </w:p>
    <w:tbl>
      <w:tblPr>
        <w:tblW w:w="15168" w:type="dxa"/>
        <w:tblInd w:w="-601" w:type="dxa"/>
        <w:tblLayout w:type="fixed"/>
        <w:tblLook w:val="04A0"/>
      </w:tblPr>
      <w:tblGrid>
        <w:gridCol w:w="993"/>
        <w:gridCol w:w="3402"/>
        <w:gridCol w:w="4819"/>
        <w:gridCol w:w="2127"/>
        <w:gridCol w:w="1701"/>
        <w:gridCol w:w="2126"/>
      </w:tblGrid>
      <w:tr w:rsidR="00BE14E7" w:rsidRPr="005A6CA4" w:rsidTr="00F057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5757" w:rsidRPr="00F05757" w:rsidRDefault="00F05757" w:rsidP="00F05757">
            <w:pPr>
              <w:pStyle w:val="ConsPlusCell"/>
              <w:jc w:val="center"/>
              <w:rPr>
                <w:szCs w:val="20"/>
              </w:rPr>
            </w:pPr>
            <w:r w:rsidRPr="00F05757">
              <w:rPr>
                <w:szCs w:val="20"/>
              </w:rPr>
              <w:t>N</w:t>
            </w:r>
          </w:p>
          <w:p w:rsidR="00BE14E7" w:rsidRPr="00F05757" w:rsidRDefault="00BE14E7" w:rsidP="00F05757">
            <w:pPr>
              <w:pStyle w:val="ConsPlusCell"/>
              <w:jc w:val="center"/>
              <w:rPr>
                <w:szCs w:val="20"/>
              </w:rPr>
            </w:pPr>
            <w:r w:rsidRPr="00F05757">
              <w:rPr>
                <w:szCs w:val="20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14E7" w:rsidRPr="00F05757" w:rsidRDefault="00BE14E7" w:rsidP="00F05757">
            <w:pPr>
              <w:pStyle w:val="ConsPlusCell"/>
              <w:jc w:val="center"/>
              <w:rPr>
                <w:szCs w:val="20"/>
              </w:rPr>
            </w:pPr>
            <w:r w:rsidRPr="00F05757">
              <w:rPr>
                <w:szCs w:val="20"/>
              </w:rPr>
              <w:t xml:space="preserve">Наименование муниципальной      </w:t>
            </w:r>
            <w:r w:rsidRPr="00F05757">
              <w:rPr>
                <w:szCs w:val="20"/>
              </w:rPr>
              <w:br/>
              <w:t>услуг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14E7" w:rsidRPr="00F05757" w:rsidRDefault="00BE14E7" w:rsidP="00F05757">
            <w:pPr>
              <w:pStyle w:val="ConsPlusCell"/>
              <w:jc w:val="center"/>
              <w:rPr>
                <w:szCs w:val="20"/>
              </w:rPr>
            </w:pPr>
            <w:r w:rsidRPr="00F05757">
              <w:rPr>
                <w:szCs w:val="20"/>
              </w:rPr>
              <w:t>Реквизиты правового акта, в соответствии с которым предоставляется муниципальная усл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14E7" w:rsidRPr="00F05757" w:rsidRDefault="00BE14E7" w:rsidP="00F05757">
            <w:pPr>
              <w:pStyle w:val="ConsPlusCell"/>
              <w:jc w:val="center"/>
              <w:rPr>
                <w:szCs w:val="20"/>
              </w:rPr>
            </w:pPr>
            <w:r w:rsidRPr="00F05757">
              <w:rPr>
                <w:szCs w:val="20"/>
              </w:rPr>
              <w:t>Получатель муниципальной 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14E7" w:rsidRPr="00F05757" w:rsidRDefault="00BE14E7" w:rsidP="00F05757">
            <w:pPr>
              <w:pStyle w:val="ConsPlusCell"/>
              <w:jc w:val="center"/>
              <w:rPr>
                <w:szCs w:val="20"/>
              </w:rPr>
            </w:pPr>
            <w:r w:rsidRPr="00F05757">
              <w:rPr>
                <w:szCs w:val="20"/>
              </w:rPr>
              <w:t>Условия предоставления муниципальной услуги (платная/ бесплатн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14E7" w:rsidRPr="00F05757" w:rsidRDefault="00BE14E7" w:rsidP="00F05757">
            <w:pPr>
              <w:pStyle w:val="ConsPlusCell"/>
              <w:jc w:val="center"/>
              <w:rPr>
                <w:szCs w:val="20"/>
              </w:rPr>
            </w:pPr>
            <w:r w:rsidRPr="00F05757">
              <w:rPr>
                <w:szCs w:val="20"/>
              </w:rPr>
              <w:t>Результат предоставления  муниципальной услуги</w:t>
            </w:r>
          </w:p>
        </w:tc>
      </w:tr>
      <w:tr w:rsidR="00BE14E7" w:rsidRPr="005A6CA4" w:rsidTr="00F94C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6</w:t>
            </w:r>
          </w:p>
        </w:tc>
      </w:tr>
      <w:tr w:rsidR="000218B0" w:rsidRPr="005A6CA4" w:rsidTr="001D276D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218B0" w:rsidRPr="00930B0C" w:rsidRDefault="000218B0" w:rsidP="001D276D">
            <w:pPr>
              <w:jc w:val="center"/>
            </w:pPr>
            <w:r w:rsidRPr="00930B0C"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218B0" w:rsidRPr="00930B0C" w:rsidRDefault="000218B0" w:rsidP="00F05757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 xml:space="preserve">Предоставление информации о порядке предоставления </w:t>
            </w:r>
            <w:r w:rsidR="00F05757">
              <w:t>жилищно-коммунальных</w:t>
            </w:r>
            <w:r w:rsidRPr="00930B0C">
              <w:t xml:space="preserve"> услуг населению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218B0" w:rsidRPr="00930B0C" w:rsidRDefault="000218B0" w:rsidP="001D276D">
            <w:pPr>
              <w:pStyle w:val="ConsPlusCell"/>
            </w:pPr>
            <w:r w:rsidRPr="00930B0C">
              <w:t xml:space="preserve">Постановление Администрации  </w:t>
            </w:r>
            <w:r w:rsidR="00F377DE">
              <w:t>Новоегорлыкского сельского поселения  №39 от 28.04</w:t>
            </w:r>
            <w:r w:rsidRPr="00930B0C">
              <w:t>.20</w:t>
            </w:r>
            <w:r w:rsidR="00F05757">
              <w:t>17</w:t>
            </w:r>
            <w:r w:rsidR="00F377DE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218B0" w:rsidRPr="005A6CA4" w:rsidRDefault="000218B0" w:rsidP="00F0575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218B0" w:rsidRPr="005A6CA4" w:rsidRDefault="000218B0" w:rsidP="00F0575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218B0" w:rsidRPr="005A6CA4" w:rsidRDefault="000218B0" w:rsidP="00F05757">
            <w:pPr>
              <w:snapToGrid w:val="0"/>
              <w:rPr>
                <w:sz w:val="20"/>
                <w:szCs w:val="20"/>
                <w:lang w:eastAsia="en-US"/>
              </w:rPr>
            </w:pPr>
            <w:r w:rsidRPr="005A6CA4">
              <w:rPr>
                <w:sz w:val="20"/>
                <w:szCs w:val="20"/>
              </w:rPr>
              <w:t>Информирование заявителя о порядке предоставления коммунальных услуг.</w:t>
            </w:r>
          </w:p>
          <w:p w:rsidR="000218B0" w:rsidRPr="005A6CA4" w:rsidRDefault="000218B0" w:rsidP="00F05757">
            <w:pPr>
              <w:snapToGrid w:val="0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Отказ в предоставлении требуемой информации.</w:t>
            </w:r>
          </w:p>
          <w:p w:rsidR="000218B0" w:rsidRPr="005A6CA4" w:rsidRDefault="000218B0" w:rsidP="00F05757">
            <w:pPr>
              <w:pStyle w:val="ConsPlusCell"/>
              <w:rPr>
                <w:sz w:val="20"/>
                <w:szCs w:val="20"/>
              </w:rPr>
            </w:pPr>
          </w:p>
        </w:tc>
      </w:tr>
      <w:tr w:rsidR="000218B0" w:rsidRPr="005A6CA4" w:rsidTr="001D276D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D276D">
            <w:pPr>
              <w:jc w:val="center"/>
            </w:pPr>
            <w:r w:rsidRPr="00930B0C"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rPr>
                <w:bCs/>
              </w:rPr>
              <w:t>Выдача разрешений на право вырубки зеленых насаждений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D276D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F377DE">
              <w:t>20.04.2017</w:t>
            </w:r>
            <w:r w:rsidR="001D276D">
              <w:t xml:space="preserve"> </w:t>
            </w:r>
            <w:r w:rsidRPr="00930B0C">
              <w:t>№</w:t>
            </w:r>
            <w:r w:rsidR="00F377DE">
              <w:t xml:space="preserve"> 33</w:t>
            </w:r>
            <w:r w:rsidR="001D276D">
              <w:t xml:space="preserve"> «</w:t>
            </w:r>
            <w:r w:rsidRPr="00930B0C">
              <w:t>Об утверждении административного регламента предо</w:t>
            </w:r>
            <w:r w:rsidR="001D276D">
              <w:t>ставления муниципальной услуги «</w:t>
            </w:r>
            <w:r w:rsidRPr="00930B0C">
              <w:t>Выдача разрешений на право вырубки зеленых насаждений</w:t>
            </w:r>
            <w:r w:rsidR="001D276D">
              <w:t>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D276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физические, юридические лица и индивидуальные предпринимател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D276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Default="000218B0" w:rsidP="001D276D">
            <w:pPr>
              <w:pStyle w:val="ConsPlusCell"/>
              <w:rPr>
                <w:sz w:val="20"/>
                <w:szCs w:val="20"/>
              </w:rPr>
            </w:pPr>
            <w:r w:rsidRPr="000E7339">
              <w:rPr>
                <w:sz w:val="20"/>
                <w:szCs w:val="20"/>
              </w:rPr>
              <w:t xml:space="preserve">Выдача  </w:t>
            </w:r>
            <w:r>
              <w:rPr>
                <w:sz w:val="20"/>
                <w:szCs w:val="20"/>
              </w:rPr>
              <w:t>р</w:t>
            </w:r>
            <w:r w:rsidRPr="000E7339">
              <w:rPr>
                <w:sz w:val="20"/>
                <w:szCs w:val="20"/>
              </w:rPr>
              <w:t>азрешения на право вырубки зеленых насаждений</w:t>
            </w:r>
            <w:r>
              <w:rPr>
                <w:sz w:val="20"/>
                <w:szCs w:val="20"/>
              </w:rPr>
              <w:t>;</w:t>
            </w:r>
          </w:p>
          <w:p w:rsidR="000218B0" w:rsidRPr="00700CDC" w:rsidRDefault="000218B0" w:rsidP="001D276D">
            <w:pPr>
              <w:shd w:val="clear" w:color="auto" w:fill="FFFFFF"/>
              <w:ind w:right="5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Pr="00700CDC">
              <w:rPr>
                <w:bCs/>
                <w:sz w:val="20"/>
                <w:szCs w:val="20"/>
              </w:rPr>
              <w:t>об отказе в предоставлении услуги</w:t>
            </w:r>
          </w:p>
        </w:tc>
      </w:tr>
      <w:tr w:rsidR="000218B0" w:rsidRPr="005A6CA4" w:rsidTr="001D276D">
        <w:trPr>
          <w:trHeight w:val="636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jc w:val="center"/>
            </w:pPr>
            <w:r w:rsidRPr="00930B0C">
              <w:lastRenderedPageBreak/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D276D">
            <w:pPr>
              <w:suppressAutoHyphens/>
              <w:snapToGrid w:val="0"/>
              <w:rPr>
                <w:lang w:eastAsia="ar-SA"/>
              </w:rPr>
            </w:pPr>
            <w:r w:rsidRPr="00930B0C">
              <w:t>Выбор трассы и предварительное согласование мест размещения инженерных коммуникаций и утверждение акта выбора трассы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D276D">
            <w:pPr>
              <w:pStyle w:val="af2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30B0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 </w:t>
            </w:r>
            <w:r w:rsidR="00F377DE">
              <w:rPr>
                <w:rFonts w:ascii="Times New Roman" w:hAnsi="Times New Roman"/>
                <w:sz w:val="24"/>
                <w:szCs w:val="24"/>
              </w:rPr>
              <w:t>Новоегорлыкского</w:t>
            </w:r>
            <w:r w:rsidRPr="00930B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</w:t>
            </w:r>
            <w:r w:rsidR="00F377DE">
              <w:rPr>
                <w:rFonts w:ascii="Times New Roman" w:hAnsi="Times New Roman"/>
                <w:sz w:val="24"/>
                <w:szCs w:val="24"/>
              </w:rPr>
              <w:t xml:space="preserve">03.12.2015 </w:t>
            </w:r>
            <w:r w:rsidRPr="00930B0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1D2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7D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D276D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ое или юридическое лиц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D276D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D276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5A6CA4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ыдача схемы согласования и акт выбора земельного участка;</w:t>
            </w:r>
          </w:p>
          <w:p w:rsidR="000218B0" w:rsidRPr="005A6CA4" w:rsidRDefault="000218B0" w:rsidP="001D276D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color w:val="000000"/>
                <w:spacing w:val="-1"/>
                <w:sz w:val="20"/>
                <w:szCs w:val="20"/>
              </w:rPr>
              <w:t xml:space="preserve">отказ в выдаче разрешения на </w:t>
            </w:r>
            <w:r w:rsidRPr="005A6CA4">
              <w:rPr>
                <w:bCs/>
                <w:color w:val="000000"/>
                <w:spacing w:val="-3"/>
                <w:sz w:val="20"/>
                <w:szCs w:val="20"/>
              </w:rPr>
              <w:t>проведение земляных работ</w:t>
            </w:r>
          </w:p>
        </w:tc>
      </w:tr>
      <w:tr w:rsidR="000218B0" w:rsidRPr="005A6CA4" w:rsidTr="00FD0024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D2358" w:rsidP="00760CA3">
            <w:pPr>
              <w:jc w:val="center"/>
            </w:pPr>
            <w:r>
              <w:t>4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D0024">
            <w:pPr>
              <w:suppressAutoHyphens/>
              <w:snapToGrid w:val="0"/>
              <w:rPr>
                <w:lang w:eastAsia="ar-SA"/>
              </w:rPr>
            </w:pPr>
            <w:r w:rsidRPr="00930B0C">
              <w:t>Предоставление архивных документов, справок, копий нормативно - правовых актов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D0024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F377DE">
              <w:t>20.04</w:t>
            </w:r>
            <w:r w:rsidR="00FD0024">
              <w:t>.2017</w:t>
            </w:r>
            <w:r w:rsidR="00F377DE">
              <w:t xml:space="preserve">  №3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D0024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D0024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D0024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ыдача копии запрашиваемого правового акта архивных документов, справок;</w:t>
            </w:r>
            <w:r w:rsidRPr="005A6CA4">
              <w:rPr>
                <w:sz w:val="20"/>
                <w:szCs w:val="20"/>
              </w:rPr>
              <w:br/>
              <w:t>отказ в выдаче копии правового акта архивных документов, справок</w:t>
            </w:r>
          </w:p>
        </w:tc>
      </w:tr>
      <w:tr w:rsidR="000218B0" w:rsidRPr="005A6CA4" w:rsidTr="00F2229B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D2358" w:rsidP="00760CA3">
            <w:pPr>
              <w:jc w:val="center"/>
            </w:pPr>
            <w:r>
              <w:t>5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2229B">
            <w:pPr>
              <w:tabs>
                <w:tab w:val="left" w:pos="9498"/>
              </w:tabs>
              <w:ind w:right="-1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F377DE">
              <w:t>16.12.2011</w:t>
            </w:r>
            <w:r w:rsidRPr="00930B0C">
              <w:t xml:space="preserve">  №</w:t>
            </w:r>
            <w:r w:rsidR="00F377DE">
              <w:t xml:space="preserve"> 189</w:t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лучение выписки из реестра муниципального имущества,  отказ в  получении выписки из реестра муниципального имущества</w:t>
            </w:r>
          </w:p>
        </w:tc>
      </w:tr>
      <w:tr w:rsidR="000218B0" w:rsidRPr="005A6CA4" w:rsidTr="00F2229B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F2229B" w:rsidP="00760CA3">
            <w:pPr>
              <w:jc w:val="center"/>
            </w:pPr>
            <w:r>
              <w:t>6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2229B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F377DE">
              <w:t>03</w:t>
            </w:r>
            <w:r w:rsidR="00F2229B">
              <w:t>.12</w:t>
            </w:r>
            <w:r w:rsidR="00F377DE">
              <w:t>.2015</w:t>
            </w:r>
            <w:r w:rsidRPr="00930B0C">
              <w:t xml:space="preserve">  №</w:t>
            </w:r>
            <w:r w:rsidR="00F2229B">
              <w:t xml:space="preserve"> 1</w:t>
            </w:r>
            <w:r w:rsidR="00F377DE"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shd w:val="clear" w:color="auto" w:fill="FFFFFF"/>
              <w:tabs>
                <w:tab w:val="left" w:pos="709"/>
              </w:tabs>
              <w:ind w:right="7"/>
              <w:rPr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 xml:space="preserve">Заявителями на получение Услуги являются лица, определенные пунктами </w:t>
            </w:r>
            <w:r w:rsidRPr="005A6CA4">
              <w:rPr>
                <w:sz w:val="20"/>
                <w:szCs w:val="20"/>
              </w:rPr>
              <w:t xml:space="preserve">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</w:t>
            </w:r>
            <w:r w:rsidRPr="005A6CA4">
              <w:rPr>
                <w:sz w:val="20"/>
                <w:szCs w:val="20"/>
              </w:rPr>
              <w:lastRenderedPageBreak/>
              <w:t>соответственно - Правила, Заявитель):</w:t>
            </w:r>
          </w:p>
          <w:p w:rsidR="000218B0" w:rsidRPr="005A6CA4" w:rsidRDefault="000218B0" w:rsidP="00F2229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-108"/>
                <w:tab w:val="left" w:pos="1008"/>
              </w:tabs>
              <w:autoSpaceDE w:val="0"/>
              <w:autoSpaceDN w:val="0"/>
              <w:adjustRightInd w:val="0"/>
              <w:ind w:left="-108"/>
              <w:rPr>
                <w:spacing w:val="-23"/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>собственники объекта адресации;</w:t>
            </w:r>
          </w:p>
          <w:p w:rsidR="000218B0" w:rsidRPr="005A6CA4" w:rsidRDefault="000218B0" w:rsidP="00F2229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rPr>
                <w:spacing w:val="-9"/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лица, обладающие одним из следующих вещных прав на объект адресации:</w:t>
            </w:r>
          </w:p>
          <w:p w:rsidR="000218B0" w:rsidRPr="005A6CA4" w:rsidRDefault="000218B0" w:rsidP="00F2229B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0218B0" w:rsidRPr="005A6CA4" w:rsidRDefault="000218B0" w:rsidP="00F2229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87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>право хозяйственного ведения;</w:t>
            </w:r>
          </w:p>
          <w:p w:rsidR="000218B0" w:rsidRPr="005A6CA4" w:rsidRDefault="000218B0" w:rsidP="00F2229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87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>право оперативного управления;</w:t>
            </w:r>
          </w:p>
          <w:p w:rsidR="000218B0" w:rsidRPr="005A6CA4" w:rsidRDefault="000218B0" w:rsidP="00F2229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87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>право пожизненно наследуемого владения;</w:t>
            </w:r>
          </w:p>
          <w:p w:rsidR="000218B0" w:rsidRPr="005A6CA4" w:rsidRDefault="000218B0" w:rsidP="00F2229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87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>право постоянного (бессрочного) пользования;</w:t>
            </w:r>
          </w:p>
          <w:p w:rsidR="000218B0" w:rsidRPr="005A6CA4" w:rsidRDefault="000218B0" w:rsidP="00F2229B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0218B0" w:rsidRPr="005A6CA4" w:rsidRDefault="000218B0" w:rsidP="00F2229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  <w:tab w:val="left" w:pos="1008"/>
              </w:tabs>
              <w:autoSpaceDE w:val="0"/>
              <w:autoSpaceDN w:val="0"/>
              <w:adjustRightInd w:val="0"/>
              <w:ind w:right="22"/>
              <w:rPr>
                <w:spacing w:val="-12"/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      </w:r>
          </w:p>
          <w:p w:rsidR="000218B0" w:rsidRPr="005A6CA4" w:rsidRDefault="000218B0" w:rsidP="00F2229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  <w:tab w:val="left" w:pos="1008"/>
              </w:tabs>
              <w:autoSpaceDE w:val="0"/>
              <w:autoSpaceDN w:val="0"/>
              <w:adjustRightInd w:val="0"/>
              <w:ind w:right="14"/>
              <w:rPr>
                <w:spacing w:val="-7"/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представитель собственников помещений в многоквартирном доме, </w:t>
            </w:r>
            <w:r w:rsidRPr="005A6CA4">
              <w:rPr>
                <w:spacing w:val="-1"/>
                <w:sz w:val="20"/>
                <w:szCs w:val="20"/>
              </w:rPr>
              <w:t xml:space="preserve">уполномоченный на подачу такого заявления решением общего собрания указанных </w:t>
            </w:r>
            <w:r w:rsidRPr="005A6CA4">
              <w:rPr>
                <w:sz w:val="20"/>
                <w:szCs w:val="20"/>
              </w:rPr>
              <w:lastRenderedPageBreak/>
              <w:t>собственников;</w:t>
            </w:r>
          </w:p>
          <w:p w:rsidR="000218B0" w:rsidRPr="005A6CA4" w:rsidRDefault="000218B0" w:rsidP="00F2229B">
            <w:pPr>
              <w:shd w:val="clear" w:color="auto" w:fill="FFFFFF"/>
              <w:tabs>
                <w:tab w:val="left" w:pos="709"/>
                <w:tab w:val="left" w:pos="1397"/>
              </w:tabs>
              <w:contextualSpacing/>
              <w:rPr>
                <w:spacing w:val="-1"/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5) представитель членов садоводческого, огороднического и (или) дачного некоммерческого объединения граждан, уполномоченный на подачу такого </w:t>
            </w:r>
            <w:r w:rsidRPr="005A6CA4">
              <w:rPr>
                <w:spacing w:val="-1"/>
                <w:sz w:val="20"/>
                <w:szCs w:val="20"/>
              </w:rPr>
              <w:t>заявления решением общего собрания членов такого некоммерческого объединения;</w:t>
            </w:r>
          </w:p>
          <w:p w:rsidR="000218B0" w:rsidRPr="005A6CA4" w:rsidRDefault="000218B0" w:rsidP="00F2229B">
            <w:pPr>
              <w:suppressAutoHyphens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6) кадастровый инженер, выполняющий на основании документа, предусмотренного статьей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ind w:left="33" w:right="7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ыдача (направление) решения Уполномоченного органа о присвоении (изменении) адреса объекту адресации;</w:t>
            </w:r>
          </w:p>
          <w:p w:rsidR="000218B0" w:rsidRPr="005A6CA4" w:rsidRDefault="000218B0" w:rsidP="00F2229B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ind w:left="33" w:right="7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выдача (направление) решения Уполномоченного органа об аннулировании адреса объекта адресации (допускается объединение с решением о </w:t>
            </w:r>
            <w:r w:rsidRPr="005A6CA4">
              <w:rPr>
                <w:sz w:val="20"/>
                <w:szCs w:val="20"/>
              </w:rPr>
              <w:lastRenderedPageBreak/>
              <w:t>присвоении адреса объекту адресации);</w:t>
            </w:r>
          </w:p>
          <w:p w:rsidR="000218B0" w:rsidRPr="005A6CA4" w:rsidRDefault="000218B0" w:rsidP="00F2229B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ind w:left="33" w:right="7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ыдача (направление) решения Уполномоченного органа об отказе в присвоении (изменении) объекту адресации адреса или аннулировании его адреса.</w:t>
            </w:r>
          </w:p>
          <w:p w:rsidR="000218B0" w:rsidRPr="005A6CA4" w:rsidRDefault="000218B0" w:rsidP="00F2229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218B0" w:rsidRPr="005A6CA4" w:rsidTr="00F2229B">
        <w:trPr>
          <w:trHeight w:val="1268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F2229B" w:rsidP="00760CA3">
            <w:pPr>
              <w:jc w:val="center"/>
            </w:pPr>
            <w:r>
              <w:lastRenderedPageBreak/>
              <w:t>7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2229B">
            <w:pPr>
              <w:suppressAutoHyphens/>
              <w:snapToGrid w:val="0"/>
              <w:rPr>
                <w:lang w:eastAsia="ar-SA"/>
              </w:rPr>
            </w:pPr>
            <w:r w:rsidRPr="00930B0C"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Default="000218B0" w:rsidP="00F2229B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F377DE">
              <w:t>19.07.2013</w:t>
            </w:r>
            <w:r w:rsidR="00F2229B">
              <w:t xml:space="preserve"> </w:t>
            </w:r>
            <w:r w:rsidRPr="00930B0C">
              <w:t>№</w:t>
            </w:r>
            <w:r w:rsidR="00F2229B">
              <w:t xml:space="preserve"> 1</w:t>
            </w:r>
            <w:r w:rsidR="00F377DE">
              <w:t>22</w:t>
            </w:r>
          </w:p>
          <w:p w:rsidR="00603FE3" w:rsidRPr="00930B0C" w:rsidRDefault="00603FE3" w:rsidP="00F2229B">
            <w:pPr>
              <w:pStyle w:val="ConsPlusCell"/>
            </w:pPr>
            <w:r>
              <w:t>Изменение и дополнение № 27 от 17.04.201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F2229B" w:rsidRDefault="000218B0" w:rsidP="00F2229B">
            <w:pPr>
              <w:autoSpaceDE w:val="0"/>
              <w:rPr>
                <w:color w:val="000000"/>
                <w:sz w:val="20"/>
                <w:szCs w:val="20"/>
              </w:rPr>
            </w:pPr>
            <w:r w:rsidRPr="005A6CA4">
              <w:rPr>
                <w:color w:val="000000"/>
                <w:sz w:val="20"/>
                <w:szCs w:val="20"/>
              </w:rPr>
              <w:t>заключение с заявителем договора аренды муниципального имущества на новый срок ; отказ в заключении  договора аренды муниципального имущества на новый срок.</w:t>
            </w:r>
          </w:p>
        </w:tc>
      </w:tr>
      <w:tr w:rsidR="000218B0" w:rsidRPr="005A6CA4" w:rsidTr="00F2229B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F2229B" w:rsidP="00760CA3">
            <w:pPr>
              <w:jc w:val="center"/>
            </w:pPr>
            <w:r>
              <w:t>8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2229B">
            <w:pPr>
              <w:tabs>
                <w:tab w:val="left" w:pos="4962"/>
              </w:tabs>
              <w:ind w:right="-1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F377DE">
              <w:t>18.07.2013</w:t>
            </w:r>
            <w:r w:rsidR="00F2229B">
              <w:t xml:space="preserve"> </w:t>
            </w:r>
            <w:r w:rsidRPr="00930B0C">
              <w:t>№</w:t>
            </w:r>
            <w:r w:rsidR="00F377DE">
              <w:t xml:space="preserve"> 121</w:t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2229B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color w:val="000000"/>
                <w:sz w:val="20"/>
                <w:szCs w:val="20"/>
              </w:rPr>
              <w:t>заключение с заявителем договора аренды муниципального имущества;        отказ в заключении  договора аренды муниципального имущества</w:t>
            </w:r>
          </w:p>
        </w:tc>
      </w:tr>
      <w:tr w:rsidR="000218B0" w:rsidRPr="005A6CA4" w:rsidTr="001C0769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1C0769" w:rsidP="00760CA3">
            <w:pPr>
              <w:jc w:val="center"/>
            </w:pPr>
            <w:r>
              <w:t>9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C0769">
            <w:pPr>
              <w:tabs>
                <w:tab w:val="left" w:pos="9356"/>
              </w:tabs>
              <w:ind w:right="-1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E91B39">
              <w:t>18.07.2013</w:t>
            </w:r>
            <w:r w:rsidRPr="00930B0C">
              <w:t xml:space="preserve">  №</w:t>
            </w:r>
            <w:r w:rsidR="00E91B39">
              <w:t xml:space="preserve"> 119</w:t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  <w:r w:rsidRPr="00930B0C"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C076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C076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C0769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заключение соглашения о расторжении договора аренды муниципального имущества  либо выдача уведомления об отказе в оформлении документов</w:t>
            </w:r>
          </w:p>
        </w:tc>
      </w:tr>
      <w:tr w:rsidR="000218B0" w:rsidRPr="005A6CA4" w:rsidTr="00DD719A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1C0769" w:rsidP="00760CA3">
            <w:pPr>
              <w:jc w:val="center"/>
            </w:pPr>
            <w:r>
              <w:t>10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Заключение дополнительных соглашений к договору аренды муниципального имущества (за исключением земельных участков)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Default="000218B0" w:rsidP="00DD719A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E91B39">
              <w:t>18.07.2013</w:t>
            </w:r>
            <w:r w:rsidR="00DD719A">
              <w:t xml:space="preserve"> </w:t>
            </w:r>
            <w:r w:rsidRPr="00930B0C">
              <w:t>№</w:t>
            </w:r>
            <w:r w:rsidR="00DD719A">
              <w:t xml:space="preserve"> 11</w:t>
            </w:r>
            <w:r w:rsidR="00E91B39">
              <w:t>8</w:t>
            </w:r>
          </w:p>
          <w:p w:rsidR="00603FE3" w:rsidRPr="00930B0C" w:rsidRDefault="00603FE3" w:rsidP="00DD719A">
            <w:pPr>
              <w:pStyle w:val="ConsPlusCell"/>
            </w:pPr>
            <w:r>
              <w:t>Изменение и дополнение  №30 от 17.04.201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внесение изменений в договор аренды муниципального имущества и заключение дополнительного  соглашения к договору аренды муниципального имущества либо выдача уведомления </w:t>
            </w:r>
            <w:r w:rsidRPr="005A6CA4">
              <w:rPr>
                <w:sz w:val="20"/>
                <w:szCs w:val="20"/>
              </w:rPr>
              <w:lastRenderedPageBreak/>
              <w:t>об отказе в оформлении документов по указанной муниципальной услуге</w:t>
            </w:r>
          </w:p>
        </w:tc>
      </w:tr>
      <w:tr w:rsidR="000218B0" w:rsidRPr="005A6CA4" w:rsidTr="00DD719A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DD719A" w:rsidP="00760CA3">
            <w:pPr>
              <w:jc w:val="center"/>
            </w:pPr>
            <w:r>
              <w:lastRenderedPageBreak/>
              <w:t>11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DD719A">
            <w:pPr>
              <w:suppressAutoHyphens/>
              <w:snapToGrid w:val="0"/>
              <w:rPr>
                <w:lang w:eastAsia="ar-SA"/>
              </w:rPr>
            </w:pPr>
            <w:r w:rsidRPr="00930B0C"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DD719A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E91B39">
              <w:t>03.12.2015</w:t>
            </w:r>
            <w:r w:rsidRPr="00930B0C">
              <w:t xml:space="preserve"> №</w:t>
            </w:r>
            <w:r w:rsidR="00DD719A">
              <w:t xml:space="preserve"> 1</w:t>
            </w:r>
            <w:r w:rsidR="00E91B39"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pStyle w:val="aa"/>
              <w:ind w:left="0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о постановке на учет граждан в качестве нуждающихся в жилых помещениях, предоставляемых по договорам социального найма либо выдача уведомления об отказе в оформлении документов по указанной муниципальной услуге</w:t>
            </w:r>
          </w:p>
        </w:tc>
      </w:tr>
      <w:tr w:rsidR="000218B0" w:rsidRPr="005A6CA4" w:rsidTr="00DD719A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DD719A" w:rsidP="00760CA3">
            <w:pPr>
              <w:jc w:val="center"/>
            </w:pPr>
            <w:r>
              <w:t>12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 xml:space="preserve"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</w:t>
            </w:r>
            <w:r w:rsidRPr="00930B0C">
              <w:lastRenderedPageBreak/>
              <w:t>граждан Российской Федерации"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DD719A">
            <w:pPr>
              <w:pStyle w:val="ConsPlusCell"/>
            </w:pPr>
            <w:r w:rsidRPr="00930B0C">
              <w:lastRenderedPageBreak/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E91B39">
              <w:t>20.07.2017</w:t>
            </w:r>
            <w:r w:rsidR="00DD719A">
              <w:t xml:space="preserve"> </w:t>
            </w:r>
            <w:r w:rsidRPr="00930B0C">
              <w:t>№</w:t>
            </w:r>
            <w:r w:rsidR="00DD719A">
              <w:t xml:space="preserve"> </w:t>
            </w:r>
            <w:r w:rsidR="00E91B39">
              <w:t>3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DD719A">
            <w:pPr>
              <w:suppressAutoHyphens/>
              <w:ind w:firstLine="33"/>
              <w:contextualSpacing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решение уполномоченного органа о признании молодой семьи участницей мероприятий ведомственной целевой программы;</w:t>
            </w:r>
          </w:p>
          <w:p w:rsidR="000218B0" w:rsidRPr="005A6CA4" w:rsidRDefault="000218B0" w:rsidP="00DD719A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решение уполномоченного органа об отказе в признании молодой семьи участницей мероприятий ведомственной целевой программы</w:t>
            </w:r>
          </w:p>
        </w:tc>
      </w:tr>
      <w:tr w:rsidR="000218B0" w:rsidRPr="005A6CA4" w:rsidTr="00163A56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DD719A" w:rsidP="00760CA3">
            <w:pPr>
              <w:jc w:val="center"/>
            </w:pPr>
            <w:r>
              <w:lastRenderedPageBreak/>
              <w:t>13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63A56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1878D4">
              <w:t>08.12.2015</w:t>
            </w:r>
            <w:r w:rsidR="00163A56">
              <w:t xml:space="preserve"> </w:t>
            </w:r>
            <w:r w:rsidRPr="00930B0C">
              <w:t>№</w:t>
            </w:r>
            <w:r w:rsidR="00163A56">
              <w:t xml:space="preserve"> </w:t>
            </w:r>
            <w:r w:rsidR="001878D4">
              <w:t>12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3A56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3A56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3A56">
            <w:pPr>
              <w:autoSpaceDE w:val="0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ыдача документов арендатору об отсутствии (наличии) задолженности по арендной плате.</w:t>
            </w:r>
          </w:p>
          <w:p w:rsidR="000218B0" w:rsidRPr="005A6CA4" w:rsidRDefault="000218B0" w:rsidP="00163A5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218B0" w:rsidRPr="005A6CA4" w:rsidTr="0027682E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63A56">
            <w:pPr>
              <w:jc w:val="center"/>
            </w:pPr>
            <w:r w:rsidRPr="00930B0C">
              <w:t>1</w:t>
            </w:r>
            <w:r w:rsidR="00163A56">
              <w:t>4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Расторжение договора аренды, безвозмездного пользования земельным участком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27682E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41690B">
              <w:t>21.12.2015</w:t>
            </w:r>
            <w:r w:rsidR="0027682E">
              <w:t xml:space="preserve"> </w:t>
            </w:r>
            <w:r w:rsidRPr="00930B0C">
              <w:t>№</w:t>
            </w:r>
            <w:r w:rsidR="0027682E">
              <w:t xml:space="preserve"> </w:t>
            </w:r>
            <w:r w:rsidR="0041690B">
              <w:t>14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27682E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27682E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27682E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rFonts w:eastAsia="Arial Unicode MS"/>
                <w:sz w:val="20"/>
                <w:szCs w:val="20"/>
              </w:rPr>
              <w:t xml:space="preserve">направление проекта соглашения о расторжении договора аренды </w:t>
            </w:r>
            <w:r w:rsidRPr="005A6CA4">
              <w:rPr>
                <w:sz w:val="20"/>
                <w:szCs w:val="20"/>
              </w:rPr>
              <w:t xml:space="preserve">безвозмездного срочного пользования  </w:t>
            </w:r>
            <w:r w:rsidRPr="005A6CA4">
              <w:rPr>
                <w:rFonts w:eastAsia="Arial Unicode MS"/>
                <w:sz w:val="20"/>
                <w:szCs w:val="20"/>
              </w:rPr>
              <w:t xml:space="preserve">земельного участка, либо отказа в расторжении договора аренды </w:t>
            </w:r>
            <w:r w:rsidRPr="005A6CA4">
              <w:rPr>
                <w:sz w:val="20"/>
                <w:szCs w:val="20"/>
              </w:rPr>
              <w:t>безвозмездного срочного</w:t>
            </w:r>
            <w:r w:rsidRPr="005A6CA4">
              <w:rPr>
                <w:noProof/>
                <w:sz w:val="20"/>
                <w:szCs w:val="20"/>
              </w:rPr>
              <w:t xml:space="preserve"> пользования </w:t>
            </w:r>
            <w:r w:rsidRPr="005A6CA4">
              <w:rPr>
                <w:rFonts w:eastAsia="Arial Unicode MS"/>
                <w:sz w:val="20"/>
                <w:szCs w:val="20"/>
              </w:rPr>
              <w:t>земельного участка</w:t>
            </w:r>
          </w:p>
        </w:tc>
      </w:tr>
      <w:tr w:rsidR="000218B0" w:rsidRPr="005A6CA4" w:rsidTr="00135407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27682E">
            <w:pPr>
              <w:jc w:val="center"/>
            </w:pPr>
            <w:r w:rsidRPr="00930B0C">
              <w:t>1</w:t>
            </w:r>
            <w:r w:rsidR="0027682E">
              <w:t>5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35407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41690B">
              <w:t>08.12.2015</w:t>
            </w:r>
            <w:r w:rsidR="0027682E">
              <w:t xml:space="preserve"> </w:t>
            </w:r>
            <w:r w:rsidRPr="00930B0C">
              <w:t>№</w:t>
            </w:r>
            <w:r w:rsidR="0027682E">
              <w:t xml:space="preserve"> </w:t>
            </w:r>
            <w:r w:rsidR="0041690B">
              <w:t>12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widowControl w:val="0"/>
              <w:snapToGrid w:val="0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несение изменений в договора аренды, безвозмездного срочного пользования земельным участком и заключение дополнительного соглашения, с направлением заявителю проекта дополнительного соглашения, либо отказа в предоставлении муниципальной услуги.</w:t>
            </w:r>
          </w:p>
          <w:p w:rsidR="000218B0" w:rsidRPr="005A6CA4" w:rsidRDefault="000218B0" w:rsidP="00135407">
            <w:pPr>
              <w:pStyle w:val="ConsPlusCell"/>
              <w:rPr>
                <w:sz w:val="20"/>
                <w:szCs w:val="20"/>
              </w:rPr>
            </w:pPr>
          </w:p>
        </w:tc>
      </w:tr>
      <w:tr w:rsidR="000218B0" w:rsidRPr="005A6CA4" w:rsidTr="00135407">
        <w:trPr>
          <w:trHeight w:val="819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35407">
            <w:pPr>
              <w:jc w:val="center"/>
            </w:pPr>
            <w:r w:rsidRPr="00930B0C">
              <w:lastRenderedPageBreak/>
              <w:t>1</w:t>
            </w:r>
            <w:r w:rsidR="00135407">
              <w:t>6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35407">
            <w:pPr>
              <w:suppressAutoHyphens/>
              <w:snapToGrid w:val="0"/>
              <w:rPr>
                <w:lang w:eastAsia="ar-SA"/>
              </w:rPr>
            </w:pPr>
            <w:r w:rsidRPr="00930B0C"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35407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5122EC">
              <w:t>28.04.2017</w:t>
            </w:r>
            <w:r w:rsidR="00135407">
              <w:t xml:space="preserve"> </w:t>
            </w:r>
            <w:r w:rsidRPr="00930B0C">
              <w:t>№</w:t>
            </w:r>
            <w:r w:rsidR="00135407">
              <w:t xml:space="preserve"> </w:t>
            </w:r>
            <w:r w:rsidR="005122EC">
              <w:t>4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rStyle w:val="af3"/>
                <w:b w:val="0"/>
                <w:sz w:val="20"/>
                <w:szCs w:val="20"/>
              </w:rPr>
              <w:t>п</w:t>
            </w:r>
            <w:r w:rsidRPr="005A6CA4">
              <w:rPr>
                <w:sz w:val="20"/>
                <w:szCs w:val="20"/>
              </w:rPr>
              <w:t xml:space="preserve">редоставление копий правоустанавливающих документов (дубликатов документов) либо отказ в </w:t>
            </w:r>
            <w:r w:rsidRPr="005A6CA4">
              <w:rPr>
                <w:rStyle w:val="af3"/>
                <w:b w:val="0"/>
                <w:sz w:val="20"/>
                <w:szCs w:val="20"/>
              </w:rPr>
              <w:t>п</w:t>
            </w:r>
            <w:r w:rsidRPr="005A6CA4">
              <w:rPr>
                <w:sz w:val="20"/>
                <w:szCs w:val="20"/>
              </w:rPr>
              <w:t>редоставлении копий правоустанавливающих документов (дубликатов документов)</w:t>
            </w:r>
          </w:p>
        </w:tc>
      </w:tr>
      <w:tr w:rsidR="000218B0" w:rsidRPr="005A6CA4" w:rsidTr="00135407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135407" w:rsidP="00760CA3">
            <w:pPr>
              <w:jc w:val="center"/>
            </w:pPr>
            <w:r>
              <w:t>17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35407">
            <w:pPr>
              <w:suppressAutoHyphens/>
              <w:snapToGrid w:val="0"/>
              <w:rPr>
                <w:lang w:eastAsia="ar-SA"/>
              </w:rPr>
            </w:pPr>
            <w:r w:rsidRPr="00930B0C"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35407">
            <w:pPr>
              <w:pStyle w:val="ConsPlusCell"/>
            </w:pPr>
            <w:r w:rsidRPr="00930B0C">
              <w:t xml:space="preserve">Постановление Администрации  </w:t>
            </w:r>
            <w:r w:rsidR="00F377DE">
              <w:t>Новоегорлыкского</w:t>
            </w:r>
            <w:r w:rsidRPr="00930B0C">
              <w:t xml:space="preserve"> сельского поселения от </w:t>
            </w:r>
            <w:r w:rsidR="005122EC">
              <w:t>28.04.2017</w:t>
            </w:r>
            <w:r w:rsidRPr="00930B0C">
              <w:t xml:space="preserve"> №</w:t>
            </w:r>
            <w:r w:rsidR="005122EC">
              <w:t xml:space="preserve"> 4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35407">
            <w:pPr>
              <w:keepLines/>
              <w:tabs>
                <w:tab w:val="left" w:pos="993"/>
                <w:tab w:val="left" w:pos="1276"/>
              </w:tabs>
              <w:suppressAutoHyphens/>
              <w:ind w:left="-8" w:firstLine="6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в</w:t>
            </w:r>
            <w:r w:rsidRPr="005A6CA4">
              <w:rPr>
                <w:sz w:val="20"/>
                <w:szCs w:val="20"/>
              </w:rPr>
              <w:t>ыдача арендатору земельного участка согласия на залог права аренды земельного участка.</w:t>
            </w:r>
          </w:p>
          <w:p w:rsidR="000218B0" w:rsidRPr="005A6CA4" w:rsidRDefault="000218B0" w:rsidP="00135407">
            <w:pPr>
              <w:pStyle w:val="ConsPlusCell"/>
              <w:ind w:firstLine="6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 xml:space="preserve">отказ в предоставлении </w:t>
            </w:r>
            <w:r w:rsidRPr="005A6CA4">
              <w:rPr>
                <w:sz w:val="20"/>
                <w:szCs w:val="20"/>
              </w:rPr>
              <w:t>согласия на залог права аренды земельного участка</w:t>
            </w:r>
          </w:p>
        </w:tc>
      </w:tr>
      <w:tr w:rsidR="000218B0" w:rsidRPr="005A6CA4" w:rsidTr="0083397A">
        <w:trPr>
          <w:trHeight w:val="1847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64386E" w:rsidP="00760CA3">
            <w:pPr>
              <w:jc w:val="center"/>
            </w:pPr>
            <w:r>
              <w:t>18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83397A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5122EC">
              <w:t>08.12.2015</w:t>
            </w:r>
            <w:r w:rsidR="0083397A">
              <w:t xml:space="preserve"> </w:t>
            </w:r>
            <w:r w:rsidRPr="00930B0C">
              <w:t>№</w:t>
            </w:r>
            <w:r w:rsidR="0083397A">
              <w:t xml:space="preserve"> 1</w:t>
            </w:r>
            <w:r w:rsidR="005122EC">
              <w:t>2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83397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83397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83397A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rStyle w:val="af3"/>
                <w:b w:val="0"/>
                <w:sz w:val="20"/>
                <w:szCs w:val="20"/>
              </w:rPr>
              <w:t xml:space="preserve">предоставление акта сверки взаимных расчетов по арендным платежам с арендатором муниципального имущества (в том числе земельных участков) с направлением заявителю акта сверки  взаимных расчетов по арендным платежам за муниципальное имущество (или земельный участок), либо отказа в </w:t>
            </w:r>
            <w:r w:rsidRPr="005A6CA4">
              <w:rPr>
                <w:rStyle w:val="af3"/>
                <w:b w:val="0"/>
                <w:sz w:val="20"/>
                <w:szCs w:val="20"/>
              </w:rPr>
              <w:lastRenderedPageBreak/>
              <w:t>предоставлении акта сверки</w:t>
            </w:r>
          </w:p>
        </w:tc>
      </w:tr>
      <w:tr w:rsidR="000218B0" w:rsidRPr="005A6CA4" w:rsidTr="0083397A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361B76" w:rsidP="00760CA3">
            <w:pPr>
              <w:jc w:val="center"/>
            </w:pPr>
            <w:r>
              <w:lastRenderedPageBreak/>
              <w:t>19</w:t>
            </w:r>
            <w:r w:rsidR="000218B0"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5122EC">
              <w:t>28.04</w:t>
            </w:r>
            <w:r w:rsidR="0083397A">
              <w:t xml:space="preserve">.2017 № </w:t>
            </w:r>
            <w:r w:rsidR="005122EC">
              <w:t>4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83397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83397A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83397A">
            <w:pPr>
              <w:ind w:right="15" w:firstLine="34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Уточнение вида и принадлежности платежей по арендной плате; Возврат излишне оплаченных денежных средств;Письменное уведомление об отказе в предоставлении услуги. </w:t>
            </w:r>
          </w:p>
        </w:tc>
      </w:tr>
      <w:tr w:rsidR="000218B0" w:rsidRPr="005A6CA4" w:rsidTr="009610F2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jc w:val="center"/>
            </w:pPr>
            <w:r w:rsidRPr="00930B0C">
              <w:t>2</w:t>
            </w:r>
            <w:r w:rsidR="009610F2">
              <w:t>0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suppressAutoHyphens/>
              <w:snapToGrid w:val="0"/>
              <w:rPr>
                <w:shd w:val="clear" w:color="auto" w:fill="FFFFFF"/>
              </w:rPr>
            </w:pPr>
            <w:r w:rsidRPr="00930B0C">
              <w:rPr>
                <w:shd w:val="clear" w:color="auto" w:fill="FFFFFF"/>
              </w:rPr>
              <w:t>Предоставление земельного участка в собственность бесплатно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5122EC">
              <w:t>28.04.2017</w:t>
            </w:r>
            <w:r w:rsidR="009610F2">
              <w:t xml:space="preserve"> </w:t>
            </w:r>
            <w:r w:rsidRPr="00930B0C">
              <w:t>№</w:t>
            </w:r>
            <w:r w:rsidR="009610F2">
              <w:t xml:space="preserve"> </w:t>
            </w:r>
            <w:r w:rsidR="005122EC">
              <w:t>4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105F1" w:rsidRDefault="000218B0" w:rsidP="009610F2">
            <w:pPr>
              <w:suppressAutoHyphens/>
              <w:jc w:val="center"/>
              <w:rPr>
                <w:spacing w:val="-1"/>
                <w:sz w:val="20"/>
                <w:szCs w:val="20"/>
              </w:rPr>
            </w:pPr>
            <w:r w:rsidRPr="005105F1">
              <w:rPr>
                <w:sz w:val="20"/>
                <w:szCs w:val="20"/>
              </w:rPr>
              <w:t>физические лица, юридические лица и индивидуальные предприниматели</w:t>
            </w:r>
          </w:p>
          <w:p w:rsidR="000218B0" w:rsidRPr="005105F1" w:rsidRDefault="000218B0" w:rsidP="009610F2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Default="000218B0" w:rsidP="009610F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Default="000218B0" w:rsidP="009610F2">
            <w:pPr>
              <w:shd w:val="clear" w:color="auto" w:fill="FFFFFF"/>
              <w:ind w:right="2"/>
              <w:rPr>
                <w:sz w:val="20"/>
                <w:szCs w:val="20"/>
              </w:rPr>
            </w:pPr>
            <w:r w:rsidRPr="005105F1">
              <w:rPr>
                <w:sz w:val="20"/>
                <w:szCs w:val="20"/>
              </w:rPr>
              <w:t>выдача решения о предоставлении земельного участка</w:t>
            </w:r>
            <w:r>
              <w:rPr>
                <w:sz w:val="20"/>
                <w:szCs w:val="20"/>
              </w:rPr>
              <w:t>;</w:t>
            </w:r>
          </w:p>
          <w:p w:rsidR="000218B0" w:rsidRPr="005105F1" w:rsidRDefault="000218B0" w:rsidP="009610F2">
            <w:pPr>
              <w:shd w:val="clear" w:color="auto" w:fill="FFFFFF"/>
              <w:ind w:righ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ированный отказ</w:t>
            </w:r>
          </w:p>
        </w:tc>
      </w:tr>
      <w:tr w:rsidR="000218B0" w:rsidRPr="005A6CA4" w:rsidTr="009610F2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603FE3" w:rsidRDefault="000218B0" w:rsidP="009610F2">
            <w:pPr>
              <w:jc w:val="center"/>
            </w:pPr>
            <w:r w:rsidRPr="00603FE3">
              <w:t>2</w:t>
            </w:r>
            <w:r w:rsidR="009610F2" w:rsidRPr="00603FE3">
              <w:t>1</w:t>
            </w:r>
            <w:r w:rsidRPr="00603FE3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603FE3" w:rsidRDefault="000218B0" w:rsidP="009610F2">
            <w:pPr>
              <w:suppressAutoHyphens/>
              <w:snapToGrid w:val="0"/>
              <w:rPr>
                <w:lang w:eastAsia="ar-SA"/>
              </w:rPr>
            </w:pPr>
            <w:r w:rsidRPr="00603FE3"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3FE3" w:rsidRPr="00930B0C" w:rsidRDefault="000218B0" w:rsidP="00603FE3">
            <w:pPr>
              <w:pStyle w:val="ConsPlusCell"/>
            </w:pPr>
            <w:r w:rsidRPr="00930B0C">
              <w:t xml:space="preserve">Постановление Администрации  </w:t>
            </w:r>
            <w:r w:rsidR="00F377DE">
              <w:t>Новоегорлыкского</w:t>
            </w:r>
            <w:r w:rsidRPr="00930B0C">
              <w:t xml:space="preserve"> сельского поселения</w:t>
            </w:r>
            <w:r w:rsidR="00603FE3">
              <w:t xml:space="preserve"> №40 </w:t>
            </w:r>
            <w:r w:rsidRPr="00930B0C">
              <w:t xml:space="preserve"> от</w:t>
            </w:r>
            <w:r w:rsidR="00603FE3">
              <w:t xml:space="preserve"> 28.04.2017</w:t>
            </w:r>
            <w:r w:rsidRPr="00930B0C">
              <w:t xml:space="preserve"> </w:t>
            </w:r>
          </w:p>
          <w:p w:rsidR="00603FE3" w:rsidRPr="00930B0C" w:rsidRDefault="00603FE3" w:rsidP="009610F2">
            <w:pPr>
              <w:pStyle w:val="ConsPlusCell"/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ind w:hanging="108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договор о безвозмездной передаче жилого помещения в муниципальную собственность или</w:t>
            </w:r>
          </w:p>
          <w:p w:rsidR="000218B0" w:rsidRPr="005A6CA4" w:rsidRDefault="000218B0" w:rsidP="009610F2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мотивированный отказ</w:t>
            </w:r>
          </w:p>
        </w:tc>
      </w:tr>
      <w:tr w:rsidR="000218B0" w:rsidRPr="005A6CA4" w:rsidTr="009610F2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jc w:val="center"/>
            </w:pPr>
            <w:r w:rsidRPr="00930B0C">
              <w:t>2</w:t>
            </w:r>
            <w:r w:rsidR="009610F2">
              <w:t>2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suppressAutoHyphens/>
              <w:snapToGrid w:val="0"/>
              <w:rPr>
                <w:lang w:eastAsia="ar-SA"/>
              </w:rPr>
            </w:pPr>
            <w:r w:rsidRPr="00930B0C">
              <w:t xml:space="preserve">Передача в собственность граждан занимаемых ими жилых помещений, находящихся в муниципальной собственности (приватизация </w:t>
            </w:r>
            <w:r w:rsidRPr="00930B0C">
              <w:lastRenderedPageBreak/>
              <w:t>муниципального жилого фонда)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3FE3" w:rsidRDefault="00603FE3" w:rsidP="00603FE3">
            <w:pPr>
              <w:pStyle w:val="ConsPlusCell"/>
            </w:pPr>
            <w:r w:rsidRPr="00930B0C">
              <w:lastRenderedPageBreak/>
              <w:t xml:space="preserve">Постановление Администрации  </w:t>
            </w:r>
            <w:r>
              <w:t>Новоегорлыкского</w:t>
            </w:r>
            <w:r w:rsidRPr="00930B0C">
              <w:t xml:space="preserve"> сельского поселения от </w:t>
            </w:r>
            <w:r>
              <w:t>17.09.2013</w:t>
            </w:r>
            <w:r w:rsidRPr="00930B0C">
              <w:t xml:space="preserve"> № </w:t>
            </w:r>
            <w:r>
              <w:t>123</w:t>
            </w:r>
          </w:p>
          <w:p w:rsidR="000218B0" w:rsidRPr="00930B0C" w:rsidRDefault="00603FE3" w:rsidP="00603FE3">
            <w:pPr>
              <w:pStyle w:val="ConsPlusCell"/>
            </w:pPr>
            <w:r>
              <w:t>(изменение и дополнение № 26 от 17.04.2017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pStyle w:val="ConsPlusCell"/>
              <w:ind w:left="-108" w:right="-108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передача в собственность граждан занимаемых ими жилых помещений, находящихся в муниципальной собственности, или передача в </w:t>
            </w:r>
            <w:r w:rsidRPr="005A6CA4">
              <w:rPr>
                <w:sz w:val="20"/>
                <w:szCs w:val="20"/>
              </w:rPr>
              <w:lastRenderedPageBreak/>
              <w:t>муниципальную собственность ранее приватизированных жилых помещений или получение заявителем отказа  в получении муниципальной услуги</w:t>
            </w:r>
          </w:p>
        </w:tc>
      </w:tr>
      <w:tr w:rsidR="003363C4" w:rsidRPr="00CE57C2" w:rsidTr="009610F2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63C4" w:rsidRPr="00930B0C" w:rsidRDefault="003363C4" w:rsidP="009610F2">
            <w:pPr>
              <w:jc w:val="center"/>
            </w:pPr>
            <w:r w:rsidRPr="003363C4">
              <w:lastRenderedPageBreak/>
              <w:t>23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63C4" w:rsidRPr="00CE1156" w:rsidRDefault="003363C4" w:rsidP="00134107">
            <w:pPr>
              <w:suppressAutoHyphens/>
              <w:snapToGrid w:val="0"/>
              <w:jc w:val="both"/>
              <w:rPr>
                <w:lang w:eastAsia="ar-SA"/>
              </w:rPr>
            </w:pPr>
            <w:r w:rsidRPr="00CE1156"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63C4" w:rsidRPr="00CE1156" w:rsidRDefault="003363C4" w:rsidP="003363C4">
            <w:pPr>
              <w:pStyle w:val="ConsPlusCell"/>
              <w:jc w:val="both"/>
            </w:pPr>
            <w:r w:rsidRPr="00CE1156">
              <w:t>Постановление Администрации Новоегорлыкского сельского  поселения от 19.07.2023  №43</w:t>
            </w:r>
            <w:r>
              <w:t xml:space="preserve"> </w:t>
            </w:r>
            <w:r w:rsidRPr="00CE1156"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63C4" w:rsidRPr="00C12993" w:rsidRDefault="003363C4" w:rsidP="009610F2">
            <w:pPr>
              <w:suppressAutoHyphens/>
              <w:rPr>
                <w:sz w:val="20"/>
                <w:szCs w:val="20"/>
              </w:rPr>
            </w:pPr>
            <w:r w:rsidRPr="00C12993">
              <w:rPr>
                <w:spacing w:val="-1"/>
                <w:sz w:val="20"/>
                <w:szCs w:val="20"/>
              </w:rPr>
              <w:t xml:space="preserve">физические лица - малоимущие и другие категории граждан, </w:t>
            </w:r>
            <w:r w:rsidRPr="00C12993">
              <w:rPr>
                <w:spacing w:val="-13"/>
                <w:sz w:val="20"/>
                <w:szCs w:val="20"/>
              </w:rPr>
              <w:t xml:space="preserve">определенные федеральным законом, указом Президента Российской Федерации </w:t>
            </w:r>
            <w:r w:rsidRPr="00C12993">
              <w:rPr>
                <w:spacing w:val="-10"/>
                <w:sz w:val="20"/>
                <w:szCs w:val="20"/>
              </w:rPr>
              <w:t xml:space="preserve">или законом субъекта Российской Федерации, поставленные на учет в качестве </w:t>
            </w:r>
            <w:r w:rsidRPr="00C12993">
              <w:rPr>
                <w:sz w:val="20"/>
                <w:szCs w:val="20"/>
              </w:rPr>
              <w:t>нуждающихся в жилых помещения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63C4" w:rsidRPr="005A6CA4" w:rsidRDefault="003363C4" w:rsidP="009610F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63C4" w:rsidRPr="00886E36" w:rsidRDefault="003363C4" w:rsidP="009610F2">
            <w:pPr>
              <w:shd w:val="clear" w:color="auto" w:fill="FFFFFF"/>
              <w:ind w:right="2"/>
              <w:rPr>
                <w:sz w:val="20"/>
                <w:szCs w:val="20"/>
              </w:rPr>
            </w:pPr>
            <w:r w:rsidRPr="00886E36">
              <w:rPr>
                <w:sz w:val="20"/>
                <w:szCs w:val="20"/>
              </w:rPr>
              <w:t>решение</w:t>
            </w:r>
            <w:r w:rsidRPr="00886E36">
              <w:rPr>
                <w:spacing w:val="-8"/>
                <w:sz w:val="20"/>
                <w:szCs w:val="20"/>
              </w:rPr>
              <w:t>о предоставлении жилого помещения</w:t>
            </w:r>
            <w:r>
              <w:rPr>
                <w:spacing w:val="-8"/>
                <w:sz w:val="20"/>
                <w:szCs w:val="20"/>
              </w:rPr>
              <w:t>;</w:t>
            </w:r>
          </w:p>
          <w:p w:rsidR="003363C4" w:rsidRPr="00886E36" w:rsidRDefault="003363C4" w:rsidP="009610F2">
            <w:pPr>
              <w:rPr>
                <w:bCs/>
                <w:sz w:val="20"/>
                <w:szCs w:val="20"/>
              </w:rPr>
            </w:pPr>
          </w:p>
          <w:p w:rsidR="003363C4" w:rsidRPr="00886E36" w:rsidRDefault="003363C4" w:rsidP="009610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886E36">
              <w:rPr>
                <w:bCs/>
                <w:sz w:val="20"/>
                <w:szCs w:val="20"/>
              </w:rPr>
              <w:t>оговор социального найма жилого помещения;</w:t>
            </w:r>
          </w:p>
          <w:p w:rsidR="003363C4" w:rsidRPr="00886E36" w:rsidRDefault="003363C4" w:rsidP="009610F2">
            <w:pPr>
              <w:rPr>
                <w:bCs/>
                <w:sz w:val="20"/>
                <w:szCs w:val="20"/>
              </w:rPr>
            </w:pPr>
            <w:r w:rsidRPr="00886E36">
              <w:rPr>
                <w:sz w:val="20"/>
                <w:szCs w:val="20"/>
              </w:rPr>
              <w:t>- мотивированный отказ</w:t>
            </w:r>
          </w:p>
          <w:p w:rsidR="003363C4" w:rsidRPr="00886E36" w:rsidRDefault="003363C4" w:rsidP="009610F2">
            <w:pPr>
              <w:rPr>
                <w:color w:val="000000"/>
                <w:sz w:val="20"/>
                <w:szCs w:val="20"/>
              </w:rPr>
            </w:pPr>
          </w:p>
        </w:tc>
      </w:tr>
      <w:tr w:rsidR="000218B0" w:rsidRPr="005A6CA4" w:rsidTr="009610F2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9610F2">
            <w:pPr>
              <w:jc w:val="center"/>
            </w:pPr>
            <w:r w:rsidRPr="00930B0C">
              <w:t>2</w:t>
            </w:r>
            <w:r w:rsidR="009610F2">
              <w:t>4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  <w:rPr>
                <w:lang w:eastAsia="ar-SA"/>
              </w:rPr>
            </w:pPr>
            <w:r w:rsidRPr="00930B0C">
              <w:t>Продажа земельного участка без проведения торгов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Default="000218B0" w:rsidP="009610F2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5E76A7">
              <w:t>20.03.2017</w:t>
            </w:r>
            <w:r w:rsidRPr="00930B0C">
              <w:t xml:space="preserve"> №</w:t>
            </w:r>
            <w:r w:rsidR="009610F2">
              <w:t xml:space="preserve"> </w:t>
            </w:r>
            <w:r w:rsidR="005E76A7">
              <w:t>22</w:t>
            </w:r>
          </w:p>
          <w:p w:rsidR="005E76A7" w:rsidRDefault="005E76A7" w:rsidP="009610F2">
            <w:pPr>
              <w:pStyle w:val="ConsPlusCell"/>
            </w:pPr>
            <w:r>
              <w:t>Изменения и дополнения  № 86 от 17.11.2019</w:t>
            </w:r>
          </w:p>
          <w:p w:rsidR="005E76A7" w:rsidRDefault="005E76A7" w:rsidP="009610F2">
            <w:pPr>
              <w:pStyle w:val="ConsPlusCell"/>
            </w:pPr>
            <w:r>
              <w:t>Изменения  и дополнения  № 28 от 19.05.2021</w:t>
            </w:r>
          </w:p>
          <w:p w:rsidR="005E76A7" w:rsidRDefault="005E76A7" w:rsidP="009610F2">
            <w:pPr>
              <w:pStyle w:val="ConsPlusCell"/>
            </w:pPr>
          </w:p>
          <w:p w:rsidR="005E76A7" w:rsidRDefault="005E76A7" w:rsidP="009610F2">
            <w:pPr>
              <w:pStyle w:val="ConsPlusCell"/>
            </w:pPr>
          </w:p>
          <w:p w:rsidR="005E76A7" w:rsidRPr="00930B0C" w:rsidRDefault="005E76A7" w:rsidP="009610F2">
            <w:pPr>
              <w:pStyle w:val="ConsPlusCell"/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9610F2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договор купли продажи земельного участка; мотивированный отказ</w:t>
            </w:r>
          </w:p>
        </w:tc>
      </w:tr>
      <w:tr w:rsidR="000218B0" w:rsidRPr="005A6CA4" w:rsidTr="000E68D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0E68D5">
            <w:pPr>
              <w:jc w:val="center"/>
            </w:pPr>
            <w:r w:rsidRPr="00930B0C">
              <w:t>2</w:t>
            </w:r>
            <w:r w:rsidR="000E68D5">
              <w:t>5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0E68D5">
            <w:pPr>
              <w:suppressAutoHyphens/>
              <w:snapToGrid w:val="0"/>
              <w:rPr>
                <w:lang w:eastAsia="ar-SA"/>
              </w:rPr>
            </w:pPr>
            <w:r w:rsidRPr="00930B0C">
              <w:t>Предоставление земельного участка в аренду без проведения торгов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Default="000218B0" w:rsidP="005E76A7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5E76A7">
              <w:t>20.03.2017</w:t>
            </w:r>
            <w:r w:rsidRPr="00930B0C">
              <w:t xml:space="preserve"> №</w:t>
            </w:r>
            <w:r w:rsidR="005E76A7">
              <w:t>17</w:t>
            </w:r>
            <w:r w:rsidR="000E68D5">
              <w:t xml:space="preserve">; </w:t>
            </w:r>
          </w:p>
          <w:p w:rsidR="005E76A7" w:rsidRDefault="005E76A7" w:rsidP="005E76A7">
            <w:pPr>
              <w:pStyle w:val="ConsPlusCell"/>
            </w:pPr>
            <w:r>
              <w:t>Изменения и дополнения от 25.03.2018 №23</w:t>
            </w:r>
          </w:p>
          <w:p w:rsidR="005E76A7" w:rsidRDefault="005E76A7" w:rsidP="005E76A7">
            <w:pPr>
              <w:pStyle w:val="ConsPlusCell"/>
            </w:pPr>
            <w:r>
              <w:t xml:space="preserve">Изменения и дополнения от 07.11.2019 </w:t>
            </w:r>
          </w:p>
          <w:p w:rsidR="005E76A7" w:rsidRDefault="005E76A7" w:rsidP="005E76A7">
            <w:pPr>
              <w:pStyle w:val="ConsPlusCell"/>
            </w:pPr>
            <w:r>
              <w:t>№ 85</w:t>
            </w:r>
          </w:p>
          <w:p w:rsidR="005E76A7" w:rsidRDefault="005E76A7" w:rsidP="005E76A7">
            <w:pPr>
              <w:pStyle w:val="ConsPlusCell"/>
            </w:pPr>
            <w:r>
              <w:t xml:space="preserve">Изменения и дополнения от 13.07.2020 </w:t>
            </w:r>
          </w:p>
          <w:p w:rsidR="005E76A7" w:rsidRDefault="005E76A7" w:rsidP="005E76A7">
            <w:pPr>
              <w:pStyle w:val="ConsPlusCell"/>
            </w:pPr>
            <w:r>
              <w:lastRenderedPageBreak/>
              <w:t>№ 53</w:t>
            </w:r>
          </w:p>
          <w:p w:rsidR="00E26C06" w:rsidRDefault="005E76A7" w:rsidP="005E76A7">
            <w:pPr>
              <w:pStyle w:val="ConsPlusCell"/>
            </w:pPr>
            <w:r>
              <w:t xml:space="preserve">Изменения и дополнения </w:t>
            </w:r>
            <w:r w:rsidR="00E26C06">
              <w:t xml:space="preserve"> № 21 от  07.04.2021</w:t>
            </w:r>
          </w:p>
          <w:p w:rsidR="00E26C06" w:rsidRDefault="00E26C06" w:rsidP="005E76A7">
            <w:pPr>
              <w:pStyle w:val="ConsPlusCell"/>
            </w:pPr>
          </w:p>
          <w:p w:rsidR="00E26C06" w:rsidRDefault="00E26C06" w:rsidP="005E76A7">
            <w:pPr>
              <w:pStyle w:val="ConsPlusCell"/>
            </w:pPr>
          </w:p>
          <w:p w:rsidR="005E76A7" w:rsidRPr="00930B0C" w:rsidRDefault="005E76A7" w:rsidP="005E76A7">
            <w:pPr>
              <w:pStyle w:val="ConsPlusCell"/>
            </w:pPr>
            <w:r>
              <w:t xml:space="preserve"> 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lastRenderedPageBreak/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tabs>
                <w:tab w:val="left" w:pos="851"/>
              </w:tabs>
              <w:ind w:right="-108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договор аренды земельного участка;</w:t>
            </w:r>
          </w:p>
          <w:p w:rsidR="000218B0" w:rsidRPr="005A6CA4" w:rsidRDefault="000218B0" w:rsidP="000E68D5">
            <w:pPr>
              <w:tabs>
                <w:tab w:val="left" w:pos="851"/>
              </w:tabs>
              <w:ind w:right="-108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 мотивированный отказ</w:t>
            </w:r>
          </w:p>
        </w:tc>
      </w:tr>
      <w:tr w:rsidR="000218B0" w:rsidRPr="005A6CA4" w:rsidTr="000E68D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0E68D5">
            <w:pPr>
              <w:jc w:val="center"/>
            </w:pPr>
            <w:r w:rsidRPr="00930B0C">
              <w:lastRenderedPageBreak/>
              <w:t>2</w:t>
            </w:r>
            <w:r w:rsidR="000E68D5">
              <w:t>6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0E68D5">
            <w:pPr>
              <w:suppressAutoHyphens/>
              <w:snapToGrid w:val="0"/>
              <w:rPr>
                <w:lang w:eastAsia="ar-SA"/>
              </w:rPr>
            </w:pPr>
            <w:r w:rsidRPr="00930B0C">
              <w:t>Предварительное согласование предоставления земельного участк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0E68D5">
            <w:pPr>
              <w:pStyle w:val="ConsPlusCell"/>
            </w:pPr>
            <w:r w:rsidRPr="00930B0C">
              <w:t xml:space="preserve">Постановление Администрации  </w:t>
            </w:r>
            <w:r w:rsidR="00F377DE">
              <w:t>Новоегорлыкского</w:t>
            </w:r>
            <w:r w:rsidRPr="00930B0C">
              <w:t xml:space="preserve"> сельского поселения от </w:t>
            </w:r>
            <w:r w:rsidR="00E26C06">
              <w:t>22.12.2015</w:t>
            </w:r>
            <w:r w:rsidRPr="00930B0C">
              <w:t xml:space="preserve"> № </w:t>
            </w:r>
            <w:r w:rsidR="00E26C06">
              <w:t>14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pStyle w:val="ConsPlusCell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о предварительном согласовании предоставления земельного участка или получение заявителем отказа в предоставлении муниципальной услуги</w:t>
            </w:r>
          </w:p>
        </w:tc>
      </w:tr>
      <w:tr w:rsidR="000218B0" w:rsidRPr="005A6CA4" w:rsidTr="000E68D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0E68D5">
            <w:pPr>
              <w:jc w:val="center"/>
            </w:pPr>
            <w:r w:rsidRPr="00930B0C">
              <w:t>2</w:t>
            </w:r>
            <w:r w:rsidR="000E68D5">
              <w:t>7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0E68D5">
            <w:pPr>
              <w:suppressAutoHyphens/>
              <w:snapToGrid w:val="0"/>
              <w:rPr>
                <w:lang w:eastAsia="ar-SA"/>
              </w:rPr>
            </w:pPr>
            <w:r w:rsidRPr="00930B0C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E26C06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E26C06">
              <w:t>08.12.2015</w:t>
            </w:r>
            <w:r w:rsidR="000E68D5">
              <w:t xml:space="preserve"> </w:t>
            </w:r>
            <w:r w:rsidR="00E26C06">
              <w:t xml:space="preserve"> </w:t>
            </w:r>
            <w:r w:rsidRPr="00930B0C">
              <w:t>№</w:t>
            </w:r>
            <w:r w:rsidR="00E26C06">
              <w:t xml:space="preserve"> 15</w:t>
            </w:r>
            <w:r w:rsidR="000E68D5">
              <w:t>;</w:t>
            </w:r>
            <w:r w:rsidRPr="00930B0C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0E68D5">
            <w:pPr>
              <w:rPr>
                <w:rStyle w:val="af3"/>
                <w:b w:val="0"/>
                <w:sz w:val="20"/>
                <w:szCs w:val="20"/>
              </w:rPr>
            </w:pPr>
            <w:r w:rsidRPr="005A6CA4">
              <w:rPr>
                <w:rStyle w:val="af3"/>
                <w:b w:val="0"/>
                <w:sz w:val="20"/>
                <w:szCs w:val="20"/>
              </w:rPr>
              <w:t>решение об утверждении схемы расположения земельного, с приложением этой схемы;</w:t>
            </w:r>
          </w:p>
          <w:p w:rsidR="000218B0" w:rsidRPr="005A6CA4" w:rsidRDefault="000218B0" w:rsidP="000E68D5">
            <w:pPr>
              <w:pStyle w:val="ConsPlusCell"/>
              <w:ind w:hanging="108"/>
              <w:rPr>
                <w:sz w:val="20"/>
                <w:szCs w:val="20"/>
              </w:rPr>
            </w:pPr>
            <w:r w:rsidRPr="005A6CA4">
              <w:rPr>
                <w:rStyle w:val="af3"/>
                <w:b w:val="0"/>
                <w:sz w:val="20"/>
                <w:szCs w:val="20"/>
              </w:rPr>
              <w:t>решение об отказе в утверждении схемы расположения земельного участка, с указанием оснований для отказа</w:t>
            </w:r>
          </w:p>
        </w:tc>
      </w:tr>
      <w:tr w:rsidR="000218B0" w:rsidRPr="005A6CA4" w:rsidTr="0016542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65425">
            <w:pPr>
              <w:jc w:val="center"/>
            </w:pPr>
            <w:r w:rsidRPr="00930B0C">
              <w:t>2</w:t>
            </w:r>
            <w:r w:rsidR="00165425">
              <w:t>8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65425">
            <w:pPr>
              <w:suppressAutoHyphens/>
              <w:snapToGrid w:val="0"/>
            </w:pPr>
            <w:r w:rsidRPr="00930B0C">
      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65425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E26C06">
              <w:t>03.06</w:t>
            </w:r>
            <w:r w:rsidR="00165425">
              <w:t xml:space="preserve">.2021 </w:t>
            </w:r>
            <w:r w:rsidRPr="00930B0C">
              <w:t>№</w:t>
            </w:r>
            <w:r w:rsidR="00165425">
              <w:t xml:space="preserve"> </w:t>
            </w:r>
            <w:r w:rsidR="00E26C06">
              <w:t>3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542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налогоплательщики и налоговые агент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542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5425">
            <w:pPr>
              <w:rPr>
                <w:rStyle w:val="af3"/>
                <w:b w:val="0"/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исьменное разъяснение по вопросам применения муниципальных правовых актов о налогах и сборах</w:t>
            </w:r>
          </w:p>
        </w:tc>
      </w:tr>
      <w:tr w:rsidR="000218B0" w:rsidRPr="005A6CA4" w:rsidTr="0016542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165425" w:rsidP="00760CA3">
            <w:pPr>
              <w:jc w:val="center"/>
            </w:pPr>
            <w:r>
              <w:t>29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65425">
            <w:pPr>
              <w:suppressAutoHyphens/>
              <w:snapToGrid w:val="0"/>
            </w:pPr>
            <w:r w:rsidRPr="00930B0C">
              <w:t xml:space="preserve">Согласование создания места (площадки) накопления твёрдых коммунальных </w:t>
            </w:r>
            <w:r w:rsidRPr="00930B0C">
              <w:lastRenderedPageBreak/>
              <w:t xml:space="preserve">отходов на территории </w:t>
            </w:r>
            <w:r w:rsidR="00F377DE">
              <w:t>Новоегорлыкского</w:t>
            </w:r>
            <w:r w:rsidRPr="00930B0C">
              <w:t xml:space="preserve"> сельского поселения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165425">
            <w:pPr>
              <w:pStyle w:val="ConsPlusCell"/>
            </w:pPr>
            <w:r w:rsidRPr="00930B0C">
              <w:lastRenderedPageBreak/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AE0F04">
              <w:t>07.05</w:t>
            </w:r>
            <w:r w:rsidR="00165425">
              <w:t xml:space="preserve">.2020 </w:t>
            </w:r>
            <w:r w:rsidRPr="00930B0C">
              <w:t>№</w:t>
            </w:r>
            <w:r w:rsidR="00AE0F04">
              <w:t>4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5425">
            <w:pPr>
              <w:suppressAutoHyphens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юридические лица, индивидуальные предприниматели и </w:t>
            </w:r>
            <w:r w:rsidRPr="005A6CA4">
              <w:rPr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5425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165425">
            <w:pPr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постановление о согласовании создания места </w:t>
            </w:r>
            <w:r w:rsidRPr="005A6CA4">
              <w:rPr>
                <w:sz w:val="20"/>
                <w:szCs w:val="20"/>
              </w:rPr>
              <w:lastRenderedPageBreak/>
              <w:t xml:space="preserve">(площадки) накопления твердых коммунальных отходов </w:t>
            </w:r>
          </w:p>
        </w:tc>
      </w:tr>
      <w:tr w:rsidR="000218B0" w:rsidRPr="005A6CA4" w:rsidTr="00FB1329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jc w:val="center"/>
            </w:pPr>
            <w:r w:rsidRPr="00930B0C">
              <w:lastRenderedPageBreak/>
              <w:t>3</w:t>
            </w:r>
            <w:r w:rsidR="00FB1329">
              <w:t>0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suppressAutoHyphens/>
              <w:snapToGrid w:val="0"/>
            </w:pPr>
            <w:r w:rsidRPr="00930B0C">
              <w:t>Выдача справки о месте захоронения умершего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pStyle w:val="ConsPlusCell"/>
              <w:tabs>
                <w:tab w:val="left" w:pos="0"/>
              </w:tabs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AE0F04">
              <w:t>24</w:t>
            </w:r>
            <w:r w:rsidR="00FB1329">
              <w:t xml:space="preserve">.12.2021 </w:t>
            </w:r>
            <w:r w:rsidRPr="00930B0C">
              <w:t>№</w:t>
            </w:r>
            <w:r w:rsidR="00FB1329">
              <w:t xml:space="preserve"> </w:t>
            </w:r>
            <w:r w:rsidR="00AE0F04">
              <w:t>2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ыдача справки о месте захоронения  умершего;</w:t>
            </w:r>
          </w:p>
          <w:p w:rsidR="000218B0" w:rsidRPr="005A6CA4" w:rsidRDefault="000218B0" w:rsidP="00FB1329">
            <w:pPr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мотивированный отказ в виде Уведомления об отказе</w:t>
            </w:r>
          </w:p>
        </w:tc>
      </w:tr>
      <w:tr w:rsidR="000218B0" w:rsidRPr="005A6CA4" w:rsidTr="00FB1329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jc w:val="center"/>
            </w:pPr>
            <w:r w:rsidRPr="00930B0C">
              <w:t>3</w:t>
            </w:r>
            <w:r w:rsidR="00FB1329">
              <w:t>1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</w:pPr>
            <w:r w:rsidRPr="00930B0C">
              <w:rPr>
                <w:lang w:eastAsia="zh-CN"/>
              </w:rPr>
              <w:t>Переоформление удостоверения о захоронении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AE0F04">
              <w:t>24</w:t>
            </w:r>
            <w:r w:rsidR="00FB1329">
              <w:t xml:space="preserve">.12.2021 </w:t>
            </w:r>
            <w:r w:rsidRPr="00930B0C">
              <w:t>№</w:t>
            </w:r>
            <w:r w:rsidR="00AE0F04">
              <w:t>2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решение о переоформлении удостоверения о захоронении;</w:t>
            </w:r>
          </w:p>
          <w:p w:rsidR="000218B0" w:rsidRPr="005A6CA4" w:rsidRDefault="000218B0" w:rsidP="00FB13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мотивированный отказ в виде Уведомления об отказе;</w:t>
            </w:r>
          </w:p>
          <w:p w:rsidR="000218B0" w:rsidRPr="005A6CA4" w:rsidRDefault="000218B0" w:rsidP="00FB1329">
            <w:pPr>
              <w:rPr>
                <w:sz w:val="20"/>
                <w:szCs w:val="20"/>
              </w:rPr>
            </w:pPr>
          </w:p>
        </w:tc>
      </w:tr>
      <w:tr w:rsidR="000218B0" w:rsidRPr="005A6CA4" w:rsidTr="00FB1329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jc w:val="center"/>
            </w:pPr>
            <w:r w:rsidRPr="00930B0C">
              <w:t>3</w:t>
            </w:r>
            <w:r w:rsidR="00FB1329">
              <w:t>2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</w:pPr>
            <w:r w:rsidRPr="00930B0C">
              <w:rPr>
                <w:lang w:eastAsia="zh-CN"/>
              </w:rPr>
              <w:t>Согласование параметров устанавливаемых намогильных сооружений, могильных оград, условий проведения работ по установке, демонтажу намогильных сооружений, могильных оград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pStyle w:val="ConsPlusCell"/>
            </w:pPr>
            <w:r w:rsidRPr="00930B0C"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AE0F04">
              <w:t>24</w:t>
            </w:r>
            <w:r w:rsidR="00FB1329">
              <w:t xml:space="preserve">.12.2021 </w:t>
            </w:r>
            <w:r w:rsidRPr="00930B0C">
              <w:t>№</w:t>
            </w:r>
            <w:r w:rsidR="00FB1329">
              <w:t xml:space="preserve"> </w:t>
            </w:r>
            <w:r w:rsidR="00AE0F04">
              <w:t>2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решение о согласовании параметров устанавливаемых намогильных сооружений, могильных оград, условий проведения работ по установке, демонтажу намогильных сооружений, могильных оград;</w:t>
            </w:r>
          </w:p>
          <w:p w:rsidR="000218B0" w:rsidRPr="005A6CA4" w:rsidRDefault="000218B0" w:rsidP="00FB1329">
            <w:pPr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мотивированный отказ в виде Уведомления об отказе</w:t>
            </w:r>
          </w:p>
        </w:tc>
      </w:tr>
      <w:tr w:rsidR="000218B0" w:rsidRPr="005A6CA4" w:rsidTr="00FB1329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jc w:val="center"/>
            </w:pPr>
            <w:r w:rsidRPr="00930B0C">
              <w:t>3</w:t>
            </w:r>
            <w:r w:rsidR="00FB1329">
              <w:t>3</w:t>
            </w:r>
            <w:r w:rsidRPr="00930B0C"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760CA3">
            <w:pPr>
              <w:suppressAutoHyphens/>
              <w:snapToGrid w:val="0"/>
              <w:jc w:val="both"/>
            </w:pPr>
            <w:r w:rsidRPr="00930B0C">
              <w:rPr>
                <w:lang w:eastAsia="zh-CN"/>
              </w:rPr>
              <w:t xml:space="preserve">Предоставление бесплатно участка земли для погребения тела (останков) или праха на </w:t>
            </w:r>
            <w:r w:rsidRPr="00930B0C">
              <w:rPr>
                <w:lang w:eastAsia="zh-CN"/>
              </w:rPr>
              <w:lastRenderedPageBreak/>
              <w:t xml:space="preserve">муниципальных кладбищах </w:t>
            </w:r>
            <w:r w:rsidR="00F377DE">
              <w:rPr>
                <w:lang w:eastAsia="zh-CN"/>
              </w:rPr>
              <w:t>Новоегорлыкского</w:t>
            </w:r>
            <w:r w:rsidRPr="00930B0C">
              <w:rPr>
                <w:lang w:eastAsia="zh-CN"/>
              </w:rPr>
              <w:t xml:space="preserve"> сельского поселения, выдача разрешения на погребение тела (останков) или праха рядом или в одну и ту же могилу с ранее погребенным супругом, близким родственником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930B0C" w:rsidRDefault="000218B0" w:rsidP="00FB1329">
            <w:pPr>
              <w:pStyle w:val="ConsPlusCell"/>
            </w:pPr>
            <w:r w:rsidRPr="00930B0C">
              <w:lastRenderedPageBreak/>
              <w:t xml:space="preserve">Постановление Администрации </w:t>
            </w:r>
            <w:r w:rsidR="00F377DE">
              <w:t>Новоегорлыкского</w:t>
            </w:r>
            <w:r w:rsidRPr="00930B0C">
              <w:t xml:space="preserve"> сельского  поселения от </w:t>
            </w:r>
            <w:r w:rsidR="00AE0F04">
              <w:t>24</w:t>
            </w:r>
            <w:r w:rsidR="00FB1329">
              <w:t xml:space="preserve">.12.2021 </w:t>
            </w:r>
            <w:r w:rsidRPr="00930B0C">
              <w:t>№</w:t>
            </w:r>
            <w:r w:rsidR="00AE0F04">
              <w:t xml:space="preserve"> 2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suppressAutoHyphens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8B0" w:rsidRPr="005A6CA4" w:rsidRDefault="000218B0" w:rsidP="00FB132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решение о согласовании параметров устанавливаемых </w:t>
            </w:r>
            <w:r w:rsidRPr="005A6CA4">
              <w:rPr>
                <w:sz w:val="20"/>
                <w:szCs w:val="20"/>
              </w:rPr>
              <w:lastRenderedPageBreak/>
              <w:t>намогильных сооружений, могильных оград, условий проведения работ по установке, демонтажу намогильных сооружений, могильных оград;</w:t>
            </w:r>
          </w:p>
          <w:p w:rsidR="000218B0" w:rsidRPr="005A6CA4" w:rsidRDefault="000218B0" w:rsidP="00FB1329">
            <w:pPr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мотивированный отказ в виде Уведомления об отказе</w:t>
            </w:r>
          </w:p>
        </w:tc>
      </w:tr>
    </w:tbl>
    <w:p w:rsidR="008F6C7D" w:rsidRDefault="008F6C7D" w:rsidP="00C52F53">
      <w:pPr>
        <w:rPr>
          <w:sz w:val="28"/>
          <w:szCs w:val="28"/>
        </w:rPr>
      </w:pPr>
    </w:p>
    <w:p w:rsidR="00AD360C" w:rsidRPr="00C52F53" w:rsidRDefault="00AD360C" w:rsidP="00C52F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D360C" w:rsidRPr="00C52F53" w:rsidSect="00DD32C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5E8" w:rsidRDefault="007B75E8" w:rsidP="004409E1">
      <w:r>
        <w:separator/>
      </w:r>
    </w:p>
  </w:endnote>
  <w:endnote w:type="continuationSeparator" w:id="1">
    <w:p w:rsidR="007B75E8" w:rsidRDefault="007B75E8" w:rsidP="0044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FE" w:rsidRPr="00B540CC" w:rsidRDefault="00E735FE" w:rsidP="00E735FE">
    <w:pPr>
      <w:rPr>
        <w:sz w:val="28"/>
        <w:szCs w:val="28"/>
      </w:rPr>
    </w:pPr>
    <w:r w:rsidRPr="00B540CC">
      <w:rPr>
        <w:color w:val="FFFFFF" w:themeColor="background1"/>
      </w:rPr>
      <w:t>В</w:t>
    </w:r>
  </w:p>
  <w:p w:rsidR="00E735FE" w:rsidRDefault="00E735F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5E8" w:rsidRDefault="007B75E8" w:rsidP="004409E1">
      <w:r>
        <w:separator/>
      </w:r>
    </w:p>
  </w:footnote>
  <w:footnote w:type="continuationSeparator" w:id="1">
    <w:p w:rsidR="007B75E8" w:rsidRDefault="007B75E8" w:rsidP="00440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3EB7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5126E"/>
    <w:multiLevelType w:val="singleLevel"/>
    <w:tmpl w:val="647E97A2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0DB50DB7"/>
    <w:multiLevelType w:val="hybridMultilevel"/>
    <w:tmpl w:val="3806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910C1F"/>
    <w:multiLevelType w:val="hybridMultilevel"/>
    <w:tmpl w:val="0884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4A77"/>
    <w:multiLevelType w:val="hybridMultilevel"/>
    <w:tmpl w:val="3EACC4F6"/>
    <w:lvl w:ilvl="0" w:tplc="ED3CD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D73363"/>
    <w:multiLevelType w:val="hybridMultilevel"/>
    <w:tmpl w:val="3312C616"/>
    <w:lvl w:ilvl="0" w:tplc="206C2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9B79DC"/>
    <w:multiLevelType w:val="hybridMultilevel"/>
    <w:tmpl w:val="6F34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35AB3"/>
    <w:multiLevelType w:val="hybridMultilevel"/>
    <w:tmpl w:val="C35AE62C"/>
    <w:lvl w:ilvl="0" w:tplc="493035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B5615"/>
    <w:multiLevelType w:val="hybridMultilevel"/>
    <w:tmpl w:val="9C84E4C4"/>
    <w:lvl w:ilvl="0" w:tplc="47F270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4A7503"/>
    <w:multiLevelType w:val="singleLevel"/>
    <w:tmpl w:val="939A264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4385128C"/>
    <w:multiLevelType w:val="hybridMultilevel"/>
    <w:tmpl w:val="AA7AB8F6"/>
    <w:lvl w:ilvl="0" w:tplc="415A81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73637F89"/>
    <w:multiLevelType w:val="hybridMultilevel"/>
    <w:tmpl w:val="FE3A8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6004C1"/>
    <w:multiLevelType w:val="hybridMultilevel"/>
    <w:tmpl w:val="F93C1962"/>
    <w:lvl w:ilvl="0" w:tplc="9ABA6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FF1A92"/>
    <w:multiLevelType w:val="hybridMultilevel"/>
    <w:tmpl w:val="500A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2"/>
    <w:lvlOverride w:ilvl="0">
      <w:startOverride w:val="1"/>
    </w:lvlOverride>
  </w:num>
  <w:num w:numId="4">
    <w:abstractNumId w:val="8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15"/>
  </w:num>
  <w:num w:numId="16">
    <w:abstractNumId w:val="10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B94"/>
    <w:rsid w:val="000020A8"/>
    <w:rsid w:val="00005E2F"/>
    <w:rsid w:val="00011525"/>
    <w:rsid w:val="00014936"/>
    <w:rsid w:val="00015663"/>
    <w:rsid w:val="00016256"/>
    <w:rsid w:val="000218B0"/>
    <w:rsid w:val="000250B5"/>
    <w:rsid w:val="00032067"/>
    <w:rsid w:val="00036422"/>
    <w:rsid w:val="00043C61"/>
    <w:rsid w:val="00045A77"/>
    <w:rsid w:val="000533D0"/>
    <w:rsid w:val="00057B02"/>
    <w:rsid w:val="000613DA"/>
    <w:rsid w:val="00064A1B"/>
    <w:rsid w:val="00065EAC"/>
    <w:rsid w:val="00066EF4"/>
    <w:rsid w:val="000703FE"/>
    <w:rsid w:val="000728C0"/>
    <w:rsid w:val="000829DC"/>
    <w:rsid w:val="000836AD"/>
    <w:rsid w:val="000837E9"/>
    <w:rsid w:val="00084D2D"/>
    <w:rsid w:val="000A1B7D"/>
    <w:rsid w:val="000A5A1F"/>
    <w:rsid w:val="000A69E4"/>
    <w:rsid w:val="000A7CCA"/>
    <w:rsid w:val="000B00A8"/>
    <w:rsid w:val="000B1493"/>
    <w:rsid w:val="000B4275"/>
    <w:rsid w:val="000B6059"/>
    <w:rsid w:val="000C062B"/>
    <w:rsid w:val="000C1E39"/>
    <w:rsid w:val="000C2C56"/>
    <w:rsid w:val="000C351F"/>
    <w:rsid w:val="000C4338"/>
    <w:rsid w:val="000C573E"/>
    <w:rsid w:val="000D2358"/>
    <w:rsid w:val="000D3CCB"/>
    <w:rsid w:val="000D4559"/>
    <w:rsid w:val="000D75E8"/>
    <w:rsid w:val="000E68D5"/>
    <w:rsid w:val="000E7339"/>
    <w:rsid w:val="000E77E7"/>
    <w:rsid w:val="000F0BF5"/>
    <w:rsid w:val="000F2B51"/>
    <w:rsid w:val="000F59F9"/>
    <w:rsid w:val="000F67BA"/>
    <w:rsid w:val="00100AF1"/>
    <w:rsid w:val="00112C09"/>
    <w:rsid w:val="00123CDF"/>
    <w:rsid w:val="0012771B"/>
    <w:rsid w:val="0013444C"/>
    <w:rsid w:val="00135407"/>
    <w:rsid w:val="0013565D"/>
    <w:rsid w:val="00136ECA"/>
    <w:rsid w:val="001410A0"/>
    <w:rsid w:val="001457D4"/>
    <w:rsid w:val="00147113"/>
    <w:rsid w:val="001473D7"/>
    <w:rsid w:val="00150C16"/>
    <w:rsid w:val="00152A3E"/>
    <w:rsid w:val="00154A1F"/>
    <w:rsid w:val="00155511"/>
    <w:rsid w:val="001558F2"/>
    <w:rsid w:val="00155A4B"/>
    <w:rsid w:val="00160E59"/>
    <w:rsid w:val="00163A56"/>
    <w:rsid w:val="00165425"/>
    <w:rsid w:val="00167DF7"/>
    <w:rsid w:val="00171420"/>
    <w:rsid w:val="00172BDF"/>
    <w:rsid w:val="001734A3"/>
    <w:rsid w:val="00174F01"/>
    <w:rsid w:val="0018338F"/>
    <w:rsid w:val="00183664"/>
    <w:rsid w:val="001877CA"/>
    <w:rsid w:val="001878D4"/>
    <w:rsid w:val="00187D5F"/>
    <w:rsid w:val="00190139"/>
    <w:rsid w:val="00194A00"/>
    <w:rsid w:val="00195C75"/>
    <w:rsid w:val="00195EA3"/>
    <w:rsid w:val="0019696D"/>
    <w:rsid w:val="001A09F5"/>
    <w:rsid w:val="001A11BD"/>
    <w:rsid w:val="001A33EF"/>
    <w:rsid w:val="001A67AE"/>
    <w:rsid w:val="001A74A4"/>
    <w:rsid w:val="001B0DA7"/>
    <w:rsid w:val="001B28F4"/>
    <w:rsid w:val="001B43D7"/>
    <w:rsid w:val="001C0769"/>
    <w:rsid w:val="001C20DA"/>
    <w:rsid w:val="001C227B"/>
    <w:rsid w:val="001C4D12"/>
    <w:rsid w:val="001C5B02"/>
    <w:rsid w:val="001D276D"/>
    <w:rsid w:val="001D648F"/>
    <w:rsid w:val="001D65FF"/>
    <w:rsid w:val="001E2577"/>
    <w:rsid w:val="001E36EA"/>
    <w:rsid w:val="001E72E0"/>
    <w:rsid w:val="001F2741"/>
    <w:rsid w:val="0020018E"/>
    <w:rsid w:val="00206612"/>
    <w:rsid w:val="002070EF"/>
    <w:rsid w:val="00210575"/>
    <w:rsid w:val="002127D7"/>
    <w:rsid w:val="00213763"/>
    <w:rsid w:val="00213DA6"/>
    <w:rsid w:val="00216EF0"/>
    <w:rsid w:val="002172A3"/>
    <w:rsid w:val="00217C9E"/>
    <w:rsid w:val="002243DD"/>
    <w:rsid w:val="00233C23"/>
    <w:rsid w:val="00234B93"/>
    <w:rsid w:val="00235265"/>
    <w:rsid w:val="00244145"/>
    <w:rsid w:val="00252585"/>
    <w:rsid w:val="00261C95"/>
    <w:rsid w:val="0027682E"/>
    <w:rsid w:val="00282A8B"/>
    <w:rsid w:val="00283CBA"/>
    <w:rsid w:val="00283CC3"/>
    <w:rsid w:val="00285E38"/>
    <w:rsid w:val="00286CD2"/>
    <w:rsid w:val="002872A6"/>
    <w:rsid w:val="002874EE"/>
    <w:rsid w:val="0029266B"/>
    <w:rsid w:val="00295EC8"/>
    <w:rsid w:val="002A445B"/>
    <w:rsid w:val="002A5315"/>
    <w:rsid w:val="002A5C26"/>
    <w:rsid w:val="002A687A"/>
    <w:rsid w:val="002B0CD7"/>
    <w:rsid w:val="002B2A9A"/>
    <w:rsid w:val="002B56D6"/>
    <w:rsid w:val="002C5DA7"/>
    <w:rsid w:val="002C62CD"/>
    <w:rsid w:val="002E4A64"/>
    <w:rsid w:val="002F35D1"/>
    <w:rsid w:val="00300649"/>
    <w:rsid w:val="00302688"/>
    <w:rsid w:val="003037AD"/>
    <w:rsid w:val="0030384D"/>
    <w:rsid w:val="0030713E"/>
    <w:rsid w:val="00307546"/>
    <w:rsid w:val="00311424"/>
    <w:rsid w:val="00315796"/>
    <w:rsid w:val="00317022"/>
    <w:rsid w:val="0032133E"/>
    <w:rsid w:val="00324491"/>
    <w:rsid w:val="00327B8E"/>
    <w:rsid w:val="00330FEA"/>
    <w:rsid w:val="003363C4"/>
    <w:rsid w:val="0033703E"/>
    <w:rsid w:val="003430F9"/>
    <w:rsid w:val="003477B1"/>
    <w:rsid w:val="0035408C"/>
    <w:rsid w:val="00355172"/>
    <w:rsid w:val="00361B76"/>
    <w:rsid w:val="00363A13"/>
    <w:rsid w:val="00364286"/>
    <w:rsid w:val="00364B55"/>
    <w:rsid w:val="00373914"/>
    <w:rsid w:val="00376FB7"/>
    <w:rsid w:val="00377DF4"/>
    <w:rsid w:val="00383492"/>
    <w:rsid w:val="00384478"/>
    <w:rsid w:val="00384C29"/>
    <w:rsid w:val="00384CAC"/>
    <w:rsid w:val="00385637"/>
    <w:rsid w:val="00387FA4"/>
    <w:rsid w:val="0039034A"/>
    <w:rsid w:val="00390B5B"/>
    <w:rsid w:val="00390DC0"/>
    <w:rsid w:val="00392082"/>
    <w:rsid w:val="00393390"/>
    <w:rsid w:val="003A3A10"/>
    <w:rsid w:val="003A5259"/>
    <w:rsid w:val="003A6557"/>
    <w:rsid w:val="003B00D4"/>
    <w:rsid w:val="003B084A"/>
    <w:rsid w:val="003B4B79"/>
    <w:rsid w:val="003C05B3"/>
    <w:rsid w:val="003C3F2F"/>
    <w:rsid w:val="003D12B5"/>
    <w:rsid w:val="003E07A7"/>
    <w:rsid w:val="003F0F72"/>
    <w:rsid w:val="003F1EEF"/>
    <w:rsid w:val="003F359F"/>
    <w:rsid w:val="003F3997"/>
    <w:rsid w:val="00403C62"/>
    <w:rsid w:val="00405935"/>
    <w:rsid w:val="004120A0"/>
    <w:rsid w:val="00414AD5"/>
    <w:rsid w:val="0041690B"/>
    <w:rsid w:val="004172AB"/>
    <w:rsid w:val="00423782"/>
    <w:rsid w:val="00425258"/>
    <w:rsid w:val="004255F2"/>
    <w:rsid w:val="00426F1C"/>
    <w:rsid w:val="0042792C"/>
    <w:rsid w:val="00432AE2"/>
    <w:rsid w:val="0043582D"/>
    <w:rsid w:val="004409E1"/>
    <w:rsid w:val="00440F0F"/>
    <w:rsid w:val="0044261B"/>
    <w:rsid w:val="00445D5E"/>
    <w:rsid w:val="004465AA"/>
    <w:rsid w:val="00447E59"/>
    <w:rsid w:val="004506A0"/>
    <w:rsid w:val="00451451"/>
    <w:rsid w:val="004520E5"/>
    <w:rsid w:val="00452DCF"/>
    <w:rsid w:val="00453454"/>
    <w:rsid w:val="00457309"/>
    <w:rsid w:val="00457FEF"/>
    <w:rsid w:val="00460E1A"/>
    <w:rsid w:val="00461D0C"/>
    <w:rsid w:val="00464808"/>
    <w:rsid w:val="00466D18"/>
    <w:rsid w:val="004674C2"/>
    <w:rsid w:val="0047184E"/>
    <w:rsid w:val="00471C79"/>
    <w:rsid w:val="00473D37"/>
    <w:rsid w:val="00473FCB"/>
    <w:rsid w:val="00482C03"/>
    <w:rsid w:val="004A00D0"/>
    <w:rsid w:val="004A150A"/>
    <w:rsid w:val="004A6FC1"/>
    <w:rsid w:val="004A74B0"/>
    <w:rsid w:val="004A7DA2"/>
    <w:rsid w:val="004B3A04"/>
    <w:rsid w:val="004B41D0"/>
    <w:rsid w:val="004B6CC1"/>
    <w:rsid w:val="004C0FA5"/>
    <w:rsid w:val="004C13AB"/>
    <w:rsid w:val="004C56ED"/>
    <w:rsid w:val="004C7FD9"/>
    <w:rsid w:val="004D1A56"/>
    <w:rsid w:val="004D249E"/>
    <w:rsid w:val="004D2FFD"/>
    <w:rsid w:val="004E5713"/>
    <w:rsid w:val="004F017C"/>
    <w:rsid w:val="004F1C46"/>
    <w:rsid w:val="004F2C38"/>
    <w:rsid w:val="004F3D10"/>
    <w:rsid w:val="004F46E8"/>
    <w:rsid w:val="004F4C07"/>
    <w:rsid w:val="005000A9"/>
    <w:rsid w:val="005105F1"/>
    <w:rsid w:val="005122EC"/>
    <w:rsid w:val="005129E4"/>
    <w:rsid w:val="00513E4D"/>
    <w:rsid w:val="0051572A"/>
    <w:rsid w:val="00520E88"/>
    <w:rsid w:val="00525C72"/>
    <w:rsid w:val="0052633D"/>
    <w:rsid w:val="00532AD3"/>
    <w:rsid w:val="005333BE"/>
    <w:rsid w:val="005352E3"/>
    <w:rsid w:val="0053790F"/>
    <w:rsid w:val="00537D9D"/>
    <w:rsid w:val="00537FE0"/>
    <w:rsid w:val="00540CCD"/>
    <w:rsid w:val="00543983"/>
    <w:rsid w:val="00564261"/>
    <w:rsid w:val="00571554"/>
    <w:rsid w:val="00572131"/>
    <w:rsid w:val="00572D1D"/>
    <w:rsid w:val="00572E01"/>
    <w:rsid w:val="005738DF"/>
    <w:rsid w:val="0057391F"/>
    <w:rsid w:val="00573D07"/>
    <w:rsid w:val="0057431F"/>
    <w:rsid w:val="005800C2"/>
    <w:rsid w:val="00581F89"/>
    <w:rsid w:val="00584500"/>
    <w:rsid w:val="00594F33"/>
    <w:rsid w:val="00595531"/>
    <w:rsid w:val="005A1B8F"/>
    <w:rsid w:val="005A5813"/>
    <w:rsid w:val="005A6CA4"/>
    <w:rsid w:val="005B3260"/>
    <w:rsid w:val="005C2DB3"/>
    <w:rsid w:val="005C7624"/>
    <w:rsid w:val="005D46AB"/>
    <w:rsid w:val="005D7B29"/>
    <w:rsid w:val="005E192B"/>
    <w:rsid w:val="005E76A7"/>
    <w:rsid w:val="005F026B"/>
    <w:rsid w:val="005F06A7"/>
    <w:rsid w:val="005F1227"/>
    <w:rsid w:val="005F4150"/>
    <w:rsid w:val="005F4BE7"/>
    <w:rsid w:val="005F4C60"/>
    <w:rsid w:val="005F77D6"/>
    <w:rsid w:val="00603FE3"/>
    <w:rsid w:val="0060420F"/>
    <w:rsid w:val="0060617B"/>
    <w:rsid w:val="00614341"/>
    <w:rsid w:val="00614D99"/>
    <w:rsid w:val="006150BE"/>
    <w:rsid w:val="006207A3"/>
    <w:rsid w:val="006253B6"/>
    <w:rsid w:val="006254DB"/>
    <w:rsid w:val="00631C9B"/>
    <w:rsid w:val="00632397"/>
    <w:rsid w:val="00632A13"/>
    <w:rsid w:val="00632E43"/>
    <w:rsid w:val="00634B94"/>
    <w:rsid w:val="00637179"/>
    <w:rsid w:val="006377F1"/>
    <w:rsid w:val="0064328B"/>
    <w:rsid w:val="0064386E"/>
    <w:rsid w:val="00651179"/>
    <w:rsid w:val="0065758C"/>
    <w:rsid w:val="0066045E"/>
    <w:rsid w:val="006609DC"/>
    <w:rsid w:val="006656D9"/>
    <w:rsid w:val="006659D2"/>
    <w:rsid w:val="00666FF3"/>
    <w:rsid w:val="00674442"/>
    <w:rsid w:val="0067654F"/>
    <w:rsid w:val="00676F36"/>
    <w:rsid w:val="00682150"/>
    <w:rsid w:val="00682242"/>
    <w:rsid w:val="00684579"/>
    <w:rsid w:val="00685390"/>
    <w:rsid w:val="006857D4"/>
    <w:rsid w:val="006953F2"/>
    <w:rsid w:val="0069554E"/>
    <w:rsid w:val="0069560A"/>
    <w:rsid w:val="006963A4"/>
    <w:rsid w:val="00696DF2"/>
    <w:rsid w:val="00697583"/>
    <w:rsid w:val="006A0F9C"/>
    <w:rsid w:val="006A4775"/>
    <w:rsid w:val="006B7CC7"/>
    <w:rsid w:val="006C57A4"/>
    <w:rsid w:val="006C62E3"/>
    <w:rsid w:val="006C6BF7"/>
    <w:rsid w:val="006D3F58"/>
    <w:rsid w:val="006D6F58"/>
    <w:rsid w:val="006D7432"/>
    <w:rsid w:val="006E2AF8"/>
    <w:rsid w:val="006E4056"/>
    <w:rsid w:val="006E59A5"/>
    <w:rsid w:val="006E5E30"/>
    <w:rsid w:val="006E6D8A"/>
    <w:rsid w:val="006F02BF"/>
    <w:rsid w:val="006F1B90"/>
    <w:rsid w:val="006F2C4F"/>
    <w:rsid w:val="006F2E09"/>
    <w:rsid w:val="006F32AE"/>
    <w:rsid w:val="006F41B8"/>
    <w:rsid w:val="00700CDC"/>
    <w:rsid w:val="00703108"/>
    <w:rsid w:val="00717324"/>
    <w:rsid w:val="0071734C"/>
    <w:rsid w:val="00723873"/>
    <w:rsid w:val="00732184"/>
    <w:rsid w:val="00733893"/>
    <w:rsid w:val="00733972"/>
    <w:rsid w:val="00751073"/>
    <w:rsid w:val="00752124"/>
    <w:rsid w:val="00760400"/>
    <w:rsid w:val="007625D3"/>
    <w:rsid w:val="00764A09"/>
    <w:rsid w:val="00773BBB"/>
    <w:rsid w:val="007808D6"/>
    <w:rsid w:val="0078250C"/>
    <w:rsid w:val="00783BA8"/>
    <w:rsid w:val="00791149"/>
    <w:rsid w:val="007920A0"/>
    <w:rsid w:val="00793A31"/>
    <w:rsid w:val="00795FC3"/>
    <w:rsid w:val="007A07AB"/>
    <w:rsid w:val="007A14B7"/>
    <w:rsid w:val="007A3A3A"/>
    <w:rsid w:val="007A6B58"/>
    <w:rsid w:val="007B3830"/>
    <w:rsid w:val="007B5063"/>
    <w:rsid w:val="007B73FD"/>
    <w:rsid w:val="007B75E8"/>
    <w:rsid w:val="007B7819"/>
    <w:rsid w:val="007B7B79"/>
    <w:rsid w:val="007C4EB8"/>
    <w:rsid w:val="007D031D"/>
    <w:rsid w:val="007D3D25"/>
    <w:rsid w:val="007D574C"/>
    <w:rsid w:val="007D5D04"/>
    <w:rsid w:val="007D76A2"/>
    <w:rsid w:val="007E0C7B"/>
    <w:rsid w:val="007E1671"/>
    <w:rsid w:val="007F1DCC"/>
    <w:rsid w:val="007F2403"/>
    <w:rsid w:val="007F310A"/>
    <w:rsid w:val="007F6677"/>
    <w:rsid w:val="007F675E"/>
    <w:rsid w:val="0080142D"/>
    <w:rsid w:val="00802C02"/>
    <w:rsid w:val="008052DA"/>
    <w:rsid w:val="00807005"/>
    <w:rsid w:val="008104BB"/>
    <w:rsid w:val="00810E56"/>
    <w:rsid w:val="00814A9B"/>
    <w:rsid w:val="00821620"/>
    <w:rsid w:val="00826306"/>
    <w:rsid w:val="0083397A"/>
    <w:rsid w:val="008369C2"/>
    <w:rsid w:val="0084046D"/>
    <w:rsid w:val="008405FC"/>
    <w:rsid w:val="00856A59"/>
    <w:rsid w:val="00864CEB"/>
    <w:rsid w:val="0086570E"/>
    <w:rsid w:val="00866264"/>
    <w:rsid w:val="0086728A"/>
    <w:rsid w:val="0086779F"/>
    <w:rsid w:val="00867B40"/>
    <w:rsid w:val="00874AFB"/>
    <w:rsid w:val="00877AE7"/>
    <w:rsid w:val="00881315"/>
    <w:rsid w:val="00886E36"/>
    <w:rsid w:val="00887516"/>
    <w:rsid w:val="0089240F"/>
    <w:rsid w:val="0089298E"/>
    <w:rsid w:val="00893878"/>
    <w:rsid w:val="008944A4"/>
    <w:rsid w:val="008A4958"/>
    <w:rsid w:val="008A5376"/>
    <w:rsid w:val="008B6528"/>
    <w:rsid w:val="008B6C71"/>
    <w:rsid w:val="008C11A7"/>
    <w:rsid w:val="008C2619"/>
    <w:rsid w:val="008C2F89"/>
    <w:rsid w:val="008C3165"/>
    <w:rsid w:val="008C6C3E"/>
    <w:rsid w:val="008D406A"/>
    <w:rsid w:val="008D6733"/>
    <w:rsid w:val="008D7BA6"/>
    <w:rsid w:val="008E34DD"/>
    <w:rsid w:val="008E6221"/>
    <w:rsid w:val="008E7697"/>
    <w:rsid w:val="008F6BE3"/>
    <w:rsid w:val="008F6C7D"/>
    <w:rsid w:val="008F7D9E"/>
    <w:rsid w:val="00902189"/>
    <w:rsid w:val="00903BFD"/>
    <w:rsid w:val="00906EA7"/>
    <w:rsid w:val="00906F6A"/>
    <w:rsid w:val="009224D8"/>
    <w:rsid w:val="00927E63"/>
    <w:rsid w:val="009319F3"/>
    <w:rsid w:val="00931D51"/>
    <w:rsid w:val="009420D1"/>
    <w:rsid w:val="00945204"/>
    <w:rsid w:val="0094799E"/>
    <w:rsid w:val="009504B8"/>
    <w:rsid w:val="009505BD"/>
    <w:rsid w:val="00952B49"/>
    <w:rsid w:val="00955B3B"/>
    <w:rsid w:val="0095718B"/>
    <w:rsid w:val="00960178"/>
    <w:rsid w:val="009610F2"/>
    <w:rsid w:val="009615EC"/>
    <w:rsid w:val="00964371"/>
    <w:rsid w:val="009673EC"/>
    <w:rsid w:val="00972FB6"/>
    <w:rsid w:val="009730AB"/>
    <w:rsid w:val="00974363"/>
    <w:rsid w:val="0098097A"/>
    <w:rsid w:val="00980E9B"/>
    <w:rsid w:val="009864D9"/>
    <w:rsid w:val="00986F29"/>
    <w:rsid w:val="00991754"/>
    <w:rsid w:val="0099355D"/>
    <w:rsid w:val="009968A9"/>
    <w:rsid w:val="009A2DB6"/>
    <w:rsid w:val="009B25FD"/>
    <w:rsid w:val="009B4E49"/>
    <w:rsid w:val="009B6770"/>
    <w:rsid w:val="009C0223"/>
    <w:rsid w:val="009C0A69"/>
    <w:rsid w:val="009C12B3"/>
    <w:rsid w:val="009C16EA"/>
    <w:rsid w:val="009C29B4"/>
    <w:rsid w:val="009C5727"/>
    <w:rsid w:val="009D1829"/>
    <w:rsid w:val="009D1885"/>
    <w:rsid w:val="009D21D5"/>
    <w:rsid w:val="009D5B2D"/>
    <w:rsid w:val="009E0BA9"/>
    <w:rsid w:val="009E2265"/>
    <w:rsid w:val="009E2E34"/>
    <w:rsid w:val="009E2E90"/>
    <w:rsid w:val="009E4463"/>
    <w:rsid w:val="009F303D"/>
    <w:rsid w:val="009F327F"/>
    <w:rsid w:val="00A00124"/>
    <w:rsid w:val="00A05D8E"/>
    <w:rsid w:val="00A1184A"/>
    <w:rsid w:val="00A24E1A"/>
    <w:rsid w:val="00A32010"/>
    <w:rsid w:val="00A336DA"/>
    <w:rsid w:val="00A34A1D"/>
    <w:rsid w:val="00A41566"/>
    <w:rsid w:val="00A4423A"/>
    <w:rsid w:val="00A54439"/>
    <w:rsid w:val="00A56F8A"/>
    <w:rsid w:val="00A61F04"/>
    <w:rsid w:val="00A620ED"/>
    <w:rsid w:val="00A64751"/>
    <w:rsid w:val="00A66B55"/>
    <w:rsid w:val="00A70C67"/>
    <w:rsid w:val="00A71806"/>
    <w:rsid w:val="00A7442D"/>
    <w:rsid w:val="00A76E07"/>
    <w:rsid w:val="00A81EF6"/>
    <w:rsid w:val="00A827CA"/>
    <w:rsid w:val="00A86F5D"/>
    <w:rsid w:val="00A915AC"/>
    <w:rsid w:val="00A9350B"/>
    <w:rsid w:val="00A94C91"/>
    <w:rsid w:val="00A9523D"/>
    <w:rsid w:val="00A95569"/>
    <w:rsid w:val="00AA0319"/>
    <w:rsid w:val="00AA182E"/>
    <w:rsid w:val="00AA2794"/>
    <w:rsid w:val="00AA2B9A"/>
    <w:rsid w:val="00AB145E"/>
    <w:rsid w:val="00AB16B1"/>
    <w:rsid w:val="00AB1D75"/>
    <w:rsid w:val="00AC116D"/>
    <w:rsid w:val="00AC236C"/>
    <w:rsid w:val="00AD360C"/>
    <w:rsid w:val="00AE00B0"/>
    <w:rsid w:val="00AE0F04"/>
    <w:rsid w:val="00AE2375"/>
    <w:rsid w:val="00AE253A"/>
    <w:rsid w:val="00AE5FCB"/>
    <w:rsid w:val="00AE613C"/>
    <w:rsid w:val="00AF3B3C"/>
    <w:rsid w:val="00AF59F3"/>
    <w:rsid w:val="00B04CB7"/>
    <w:rsid w:val="00B05229"/>
    <w:rsid w:val="00B06B2B"/>
    <w:rsid w:val="00B06FE6"/>
    <w:rsid w:val="00B22B65"/>
    <w:rsid w:val="00B24392"/>
    <w:rsid w:val="00B25284"/>
    <w:rsid w:val="00B257C1"/>
    <w:rsid w:val="00B47902"/>
    <w:rsid w:val="00B51362"/>
    <w:rsid w:val="00B532B1"/>
    <w:rsid w:val="00B540CC"/>
    <w:rsid w:val="00B55D6C"/>
    <w:rsid w:val="00B6694E"/>
    <w:rsid w:val="00B7183D"/>
    <w:rsid w:val="00B729BF"/>
    <w:rsid w:val="00B72BB2"/>
    <w:rsid w:val="00B745FD"/>
    <w:rsid w:val="00B747A4"/>
    <w:rsid w:val="00B76756"/>
    <w:rsid w:val="00B83DDB"/>
    <w:rsid w:val="00B872F8"/>
    <w:rsid w:val="00B95FA8"/>
    <w:rsid w:val="00B970FB"/>
    <w:rsid w:val="00B973A9"/>
    <w:rsid w:val="00BA35D2"/>
    <w:rsid w:val="00BB03FC"/>
    <w:rsid w:val="00BB0CB8"/>
    <w:rsid w:val="00BB19E2"/>
    <w:rsid w:val="00BB39FB"/>
    <w:rsid w:val="00BB5FF8"/>
    <w:rsid w:val="00BB6F4F"/>
    <w:rsid w:val="00BC2E21"/>
    <w:rsid w:val="00BC5383"/>
    <w:rsid w:val="00BC75A5"/>
    <w:rsid w:val="00BC787A"/>
    <w:rsid w:val="00BC7B21"/>
    <w:rsid w:val="00BD5EA9"/>
    <w:rsid w:val="00BE14E7"/>
    <w:rsid w:val="00BE3E1C"/>
    <w:rsid w:val="00BE5CC7"/>
    <w:rsid w:val="00BE5FD7"/>
    <w:rsid w:val="00BF5433"/>
    <w:rsid w:val="00BF6F6A"/>
    <w:rsid w:val="00C00AF0"/>
    <w:rsid w:val="00C02545"/>
    <w:rsid w:val="00C12993"/>
    <w:rsid w:val="00C12D2C"/>
    <w:rsid w:val="00C20B19"/>
    <w:rsid w:val="00C20FAD"/>
    <w:rsid w:val="00C23354"/>
    <w:rsid w:val="00C26DC2"/>
    <w:rsid w:val="00C341B6"/>
    <w:rsid w:val="00C40032"/>
    <w:rsid w:val="00C42ACF"/>
    <w:rsid w:val="00C4377C"/>
    <w:rsid w:val="00C45A92"/>
    <w:rsid w:val="00C47C0E"/>
    <w:rsid w:val="00C52F53"/>
    <w:rsid w:val="00C53710"/>
    <w:rsid w:val="00C61077"/>
    <w:rsid w:val="00C64888"/>
    <w:rsid w:val="00C664C8"/>
    <w:rsid w:val="00C7253F"/>
    <w:rsid w:val="00C749AF"/>
    <w:rsid w:val="00C814EE"/>
    <w:rsid w:val="00C83ED4"/>
    <w:rsid w:val="00C874EB"/>
    <w:rsid w:val="00C9661F"/>
    <w:rsid w:val="00C96C4F"/>
    <w:rsid w:val="00C96CC8"/>
    <w:rsid w:val="00C97F8E"/>
    <w:rsid w:val="00CA5FC7"/>
    <w:rsid w:val="00CC276C"/>
    <w:rsid w:val="00CC3619"/>
    <w:rsid w:val="00CC3A8A"/>
    <w:rsid w:val="00CC6C8E"/>
    <w:rsid w:val="00CD297A"/>
    <w:rsid w:val="00CD67E0"/>
    <w:rsid w:val="00CE0787"/>
    <w:rsid w:val="00CE57C2"/>
    <w:rsid w:val="00CE66D4"/>
    <w:rsid w:val="00CE674F"/>
    <w:rsid w:val="00CE7D89"/>
    <w:rsid w:val="00CF19BE"/>
    <w:rsid w:val="00CF3C48"/>
    <w:rsid w:val="00D05524"/>
    <w:rsid w:val="00D0741A"/>
    <w:rsid w:val="00D14EA6"/>
    <w:rsid w:val="00D21A9A"/>
    <w:rsid w:val="00D221B0"/>
    <w:rsid w:val="00D23596"/>
    <w:rsid w:val="00D24339"/>
    <w:rsid w:val="00D267AB"/>
    <w:rsid w:val="00D37EC8"/>
    <w:rsid w:val="00D41E04"/>
    <w:rsid w:val="00D477D7"/>
    <w:rsid w:val="00D51228"/>
    <w:rsid w:val="00D54378"/>
    <w:rsid w:val="00D60F8C"/>
    <w:rsid w:val="00D63B5A"/>
    <w:rsid w:val="00D65BC8"/>
    <w:rsid w:val="00D70AE4"/>
    <w:rsid w:val="00D70DE5"/>
    <w:rsid w:val="00D71C2C"/>
    <w:rsid w:val="00D74ACD"/>
    <w:rsid w:val="00D74E01"/>
    <w:rsid w:val="00D77ECB"/>
    <w:rsid w:val="00D80AB0"/>
    <w:rsid w:val="00D848C2"/>
    <w:rsid w:val="00D87641"/>
    <w:rsid w:val="00D9582D"/>
    <w:rsid w:val="00DA2AA0"/>
    <w:rsid w:val="00DA507E"/>
    <w:rsid w:val="00DA7C96"/>
    <w:rsid w:val="00DB45A6"/>
    <w:rsid w:val="00DB593C"/>
    <w:rsid w:val="00DB6571"/>
    <w:rsid w:val="00DC0C54"/>
    <w:rsid w:val="00DC1067"/>
    <w:rsid w:val="00DC25C1"/>
    <w:rsid w:val="00DC720E"/>
    <w:rsid w:val="00DC760F"/>
    <w:rsid w:val="00DD32C2"/>
    <w:rsid w:val="00DD3D89"/>
    <w:rsid w:val="00DD4FB4"/>
    <w:rsid w:val="00DD719A"/>
    <w:rsid w:val="00DE1EE3"/>
    <w:rsid w:val="00DE766B"/>
    <w:rsid w:val="00DF171F"/>
    <w:rsid w:val="00E044B8"/>
    <w:rsid w:val="00E057A2"/>
    <w:rsid w:val="00E05DE8"/>
    <w:rsid w:val="00E07D39"/>
    <w:rsid w:val="00E07FA3"/>
    <w:rsid w:val="00E10A73"/>
    <w:rsid w:val="00E15813"/>
    <w:rsid w:val="00E15A37"/>
    <w:rsid w:val="00E26C06"/>
    <w:rsid w:val="00E26D39"/>
    <w:rsid w:val="00E3095C"/>
    <w:rsid w:val="00E30EF3"/>
    <w:rsid w:val="00E40420"/>
    <w:rsid w:val="00E420DB"/>
    <w:rsid w:val="00E42FB1"/>
    <w:rsid w:val="00E512E5"/>
    <w:rsid w:val="00E51AA9"/>
    <w:rsid w:val="00E542E6"/>
    <w:rsid w:val="00E54C76"/>
    <w:rsid w:val="00E56D57"/>
    <w:rsid w:val="00E57BC9"/>
    <w:rsid w:val="00E631E6"/>
    <w:rsid w:val="00E64DFC"/>
    <w:rsid w:val="00E65F9D"/>
    <w:rsid w:val="00E66377"/>
    <w:rsid w:val="00E67871"/>
    <w:rsid w:val="00E7142F"/>
    <w:rsid w:val="00E735FE"/>
    <w:rsid w:val="00E73B16"/>
    <w:rsid w:val="00E76407"/>
    <w:rsid w:val="00E7741A"/>
    <w:rsid w:val="00E80308"/>
    <w:rsid w:val="00E851E0"/>
    <w:rsid w:val="00E85976"/>
    <w:rsid w:val="00E91B39"/>
    <w:rsid w:val="00E92A94"/>
    <w:rsid w:val="00E95664"/>
    <w:rsid w:val="00E959D3"/>
    <w:rsid w:val="00EA281E"/>
    <w:rsid w:val="00EA538C"/>
    <w:rsid w:val="00EA5966"/>
    <w:rsid w:val="00EB0144"/>
    <w:rsid w:val="00EB3495"/>
    <w:rsid w:val="00EB4F1E"/>
    <w:rsid w:val="00EB635D"/>
    <w:rsid w:val="00EC601E"/>
    <w:rsid w:val="00EC6D7A"/>
    <w:rsid w:val="00ED0390"/>
    <w:rsid w:val="00ED1263"/>
    <w:rsid w:val="00ED1A0A"/>
    <w:rsid w:val="00ED226E"/>
    <w:rsid w:val="00ED22B1"/>
    <w:rsid w:val="00ED36FA"/>
    <w:rsid w:val="00EE04CE"/>
    <w:rsid w:val="00EE2DA0"/>
    <w:rsid w:val="00EE44A6"/>
    <w:rsid w:val="00EE7B2C"/>
    <w:rsid w:val="00EF3370"/>
    <w:rsid w:val="00EF4826"/>
    <w:rsid w:val="00F014FB"/>
    <w:rsid w:val="00F05757"/>
    <w:rsid w:val="00F05EE8"/>
    <w:rsid w:val="00F13451"/>
    <w:rsid w:val="00F1763B"/>
    <w:rsid w:val="00F2229B"/>
    <w:rsid w:val="00F27F25"/>
    <w:rsid w:val="00F31271"/>
    <w:rsid w:val="00F33736"/>
    <w:rsid w:val="00F35795"/>
    <w:rsid w:val="00F377DE"/>
    <w:rsid w:val="00F45485"/>
    <w:rsid w:val="00F46DC0"/>
    <w:rsid w:val="00F50F94"/>
    <w:rsid w:val="00F545F6"/>
    <w:rsid w:val="00F56B0E"/>
    <w:rsid w:val="00F616BB"/>
    <w:rsid w:val="00F63450"/>
    <w:rsid w:val="00F63502"/>
    <w:rsid w:val="00F64810"/>
    <w:rsid w:val="00F64B5C"/>
    <w:rsid w:val="00F8035F"/>
    <w:rsid w:val="00F86940"/>
    <w:rsid w:val="00F91C02"/>
    <w:rsid w:val="00F92359"/>
    <w:rsid w:val="00F94CA5"/>
    <w:rsid w:val="00F96AB5"/>
    <w:rsid w:val="00FA1BF7"/>
    <w:rsid w:val="00FA1E94"/>
    <w:rsid w:val="00FA21D8"/>
    <w:rsid w:val="00FA4F3A"/>
    <w:rsid w:val="00FA6050"/>
    <w:rsid w:val="00FB1329"/>
    <w:rsid w:val="00FB4E98"/>
    <w:rsid w:val="00FB50BE"/>
    <w:rsid w:val="00FB651D"/>
    <w:rsid w:val="00FC12A8"/>
    <w:rsid w:val="00FC1E9E"/>
    <w:rsid w:val="00FC5027"/>
    <w:rsid w:val="00FC5D7B"/>
    <w:rsid w:val="00FD0024"/>
    <w:rsid w:val="00FD5067"/>
    <w:rsid w:val="00FE1930"/>
    <w:rsid w:val="00FE2DD5"/>
    <w:rsid w:val="00FE63B5"/>
    <w:rsid w:val="00FE70E8"/>
    <w:rsid w:val="00FF1B2F"/>
    <w:rsid w:val="00FF6041"/>
    <w:rsid w:val="00FF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B2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B65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uiPriority w:val="59"/>
    <w:rsid w:val="007E0C7B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40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409E1"/>
    <w:rPr>
      <w:sz w:val="24"/>
      <w:szCs w:val="24"/>
    </w:rPr>
  </w:style>
  <w:style w:type="paragraph" w:styleId="a8">
    <w:name w:val="footer"/>
    <w:basedOn w:val="a"/>
    <w:link w:val="a9"/>
    <w:uiPriority w:val="99"/>
    <w:rsid w:val="00440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09E1"/>
    <w:rPr>
      <w:sz w:val="24"/>
      <w:szCs w:val="24"/>
    </w:rPr>
  </w:style>
  <w:style w:type="paragraph" w:styleId="aa">
    <w:name w:val="List Paragraph"/>
    <w:basedOn w:val="a"/>
    <w:uiPriority w:val="99"/>
    <w:qFormat/>
    <w:rsid w:val="00682150"/>
    <w:pPr>
      <w:ind w:left="720"/>
      <w:contextualSpacing/>
    </w:pPr>
  </w:style>
  <w:style w:type="paragraph" w:customStyle="1" w:styleId="13">
    <w:name w:val="Знак1"/>
    <w:basedOn w:val="a"/>
    <w:rsid w:val="00DB45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C23354"/>
    <w:pPr>
      <w:spacing w:after="120"/>
      <w:ind w:left="283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C23354"/>
    <w:rPr>
      <w:sz w:val="26"/>
    </w:rPr>
  </w:style>
  <w:style w:type="paragraph" w:styleId="ad">
    <w:name w:val="Normal (Web)"/>
    <w:basedOn w:val="a"/>
    <w:uiPriority w:val="99"/>
    <w:unhideWhenUsed/>
    <w:rsid w:val="00807005"/>
    <w:pPr>
      <w:suppressAutoHyphens/>
      <w:spacing w:before="75" w:after="75"/>
    </w:pPr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E7B2C"/>
    <w:rPr>
      <w:b/>
      <w:sz w:val="36"/>
    </w:rPr>
  </w:style>
  <w:style w:type="paragraph" w:styleId="ae">
    <w:name w:val="Body Text"/>
    <w:basedOn w:val="a"/>
    <w:link w:val="af"/>
    <w:rsid w:val="00A32010"/>
    <w:pPr>
      <w:spacing w:after="120"/>
    </w:pPr>
  </w:style>
  <w:style w:type="character" w:customStyle="1" w:styleId="af">
    <w:name w:val="Основной текст Знак"/>
    <w:basedOn w:val="a0"/>
    <w:link w:val="ae"/>
    <w:rsid w:val="00A32010"/>
    <w:rPr>
      <w:sz w:val="24"/>
      <w:szCs w:val="24"/>
    </w:rPr>
  </w:style>
  <w:style w:type="paragraph" w:customStyle="1" w:styleId="ConsPlusTitle">
    <w:name w:val="ConsPlusTitle"/>
    <w:uiPriority w:val="99"/>
    <w:rsid w:val="00A320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F6C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8F6C7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8F6C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F6C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page number"/>
    <w:basedOn w:val="a0"/>
    <w:rsid w:val="008F6C7D"/>
  </w:style>
  <w:style w:type="paragraph" w:customStyle="1" w:styleId="ConsPlusCell">
    <w:name w:val="ConsPlusCell"/>
    <w:rsid w:val="00BE14E7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af1">
    <w:name w:val="Гипертекстовая ссылка"/>
    <w:rsid w:val="00BE14E7"/>
    <w:rPr>
      <w:rFonts w:ascii="Times New Roman" w:hAnsi="Times New Roman" w:cs="Times New Roman" w:hint="default"/>
      <w:b/>
      <w:bCs/>
      <w:color w:val="008000"/>
    </w:rPr>
  </w:style>
  <w:style w:type="paragraph" w:styleId="af2">
    <w:name w:val="No Spacing"/>
    <w:qFormat/>
    <w:rsid w:val="00BE14E7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styleId="af3">
    <w:name w:val="Strong"/>
    <w:basedOn w:val="a0"/>
    <w:uiPriority w:val="22"/>
    <w:qFormat/>
    <w:rsid w:val="00BE14E7"/>
    <w:rPr>
      <w:b/>
      <w:bCs/>
    </w:rPr>
  </w:style>
  <w:style w:type="character" w:customStyle="1" w:styleId="WW8Num2z1">
    <w:name w:val="WW8Num2z1"/>
    <w:rsid w:val="004A74B0"/>
  </w:style>
  <w:style w:type="character" w:styleId="af4">
    <w:name w:val="FollowedHyperlink"/>
    <w:unhideWhenUsed/>
    <w:rsid w:val="007C4EB8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DB593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B2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B65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uiPriority w:val="59"/>
    <w:rsid w:val="007E0C7B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40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409E1"/>
    <w:rPr>
      <w:sz w:val="24"/>
      <w:szCs w:val="24"/>
    </w:rPr>
  </w:style>
  <w:style w:type="paragraph" w:styleId="a8">
    <w:name w:val="footer"/>
    <w:basedOn w:val="a"/>
    <w:link w:val="a9"/>
    <w:uiPriority w:val="99"/>
    <w:rsid w:val="00440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09E1"/>
    <w:rPr>
      <w:sz w:val="24"/>
      <w:szCs w:val="24"/>
    </w:rPr>
  </w:style>
  <w:style w:type="paragraph" w:styleId="aa">
    <w:name w:val="List Paragraph"/>
    <w:basedOn w:val="a"/>
    <w:uiPriority w:val="99"/>
    <w:qFormat/>
    <w:rsid w:val="00682150"/>
    <w:pPr>
      <w:ind w:left="720"/>
      <w:contextualSpacing/>
    </w:pPr>
  </w:style>
  <w:style w:type="paragraph" w:customStyle="1" w:styleId="13">
    <w:name w:val="Знак1"/>
    <w:basedOn w:val="a"/>
    <w:rsid w:val="00DB45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C23354"/>
    <w:pPr>
      <w:spacing w:after="120"/>
      <w:ind w:left="283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C23354"/>
    <w:rPr>
      <w:sz w:val="26"/>
    </w:rPr>
  </w:style>
  <w:style w:type="paragraph" w:styleId="ad">
    <w:name w:val="Normal (Web)"/>
    <w:basedOn w:val="a"/>
    <w:uiPriority w:val="99"/>
    <w:unhideWhenUsed/>
    <w:rsid w:val="00807005"/>
    <w:pPr>
      <w:suppressAutoHyphens/>
      <w:spacing w:before="75" w:after="75"/>
    </w:pPr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E7B2C"/>
    <w:rPr>
      <w:b/>
      <w:sz w:val="36"/>
    </w:rPr>
  </w:style>
  <w:style w:type="paragraph" w:styleId="ae">
    <w:name w:val="Body Text"/>
    <w:basedOn w:val="a"/>
    <w:link w:val="af"/>
    <w:rsid w:val="00A32010"/>
    <w:pPr>
      <w:spacing w:after="120"/>
    </w:pPr>
  </w:style>
  <w:style w:type="character" w:customStyle="1" w:styleId="af">
    <w:name w:val="Основной текст Знак"/>
    <w:basedOn w:val="a0"/>
    <w:link w:val="ae"/>
    <w:rsid w:val="00A32010"/>
    <w:rPr>
      <w:sz w:val="24"/>
      <w:szCs w:val="24"/>
    </w:rPr>
  </w:style>
  <w:style w:type="paragraph" w:customStyle="1" w:styleId="ConsPlusTitle">
    <w:name w:val="ConsPlusTitle"/>
    <w:uiPriority w:val="99"/>
    <w:rsid w:val="00A320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F6C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8F6C7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8F6C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F6C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page number"/>
    <w:basedOn w:val="a0"/>
    <w:rsid w:val="008F6C7D"/>
  </w:style>
  <w:style w:type="paragraph" w:customStyle="1" w:styleId="ConsPlusCell">
    <w:name w:val="ConsPlusCell"/>
    <w:rsid w:val="00BE14E7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af1">
    <w:name w:val="Гипертекстовая ссылка"/>
    <w:rsid w:val="00BE14E7"/>
    <w:rPr>
      <w:rFonts w:ascii="Times New Roman" w:hAnsi="Times New Roman" w:cs="Times New Roman" w:hint="default"/>
      <w:b/>
      <w:bCs/>
      <w:color w:val="008000"/>
    </w:rPr>
  </w:style>
  <w:style w:type="paragraph" w:styleId="af2">
    <w:name w:val="No Spacing"/>
    <w:qFormat/>
    <w:rsid w:val="00BE14E7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styleId="af3">
    <w:name w:val="Strong"/>
    <w:basedOn w:val="a0"/>
    <w:uiPriority w:val="22"/>
    <w:qFormat/>
    <w:rsid w:val="00BE14E7"/>
    <w:rPr>
      <w:b/>
      <w:bCs/>
    </w:rPr>
  </w:style>
  <w:style w:type="character" w:customStyle="1" w:styleId="WW8Num2z1">
    <w:name w:val="WW8Num2z1"/>
    <w:rsid w:val="004A74B0"/>
  </w:style>
  <w:style w:type="character" w:styleId="af4">
    <w:name w:val="FollowedHyperlink"/>
    <w:unhideWhenUsed/>
    <w:rsid w:val="007C4EB8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DB593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3FA0E-4096-44A4-99B5-02D843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ta</dc:creator>
  <cp:lastModifiedBy>1</cp:lastModifiedBy>
  <cp:revision>3</cp:revision>
  <cp:lastPrinted>2023-10-17T10:41:00Z</cp:lastPrinted>
  <dcterms:created xsi:type="dcterms:W3CDTF">2023-10-20T12:17:00Z</dcterms:created>
  <dcterms:modified xsi:type="dcterms:W3CDTF">2023-10-20T13:16:00Z</dcterms:modified>
</cp:coreProperties>
</file>